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149B" w14:textId="1E777C88" w:rsidR="00B172E3" w:rsidRPr="003049DC" w:rsidRDefault="008A1CF9" w:rsidP="003049DC">
      <w:pPr>
        <w:tabs>
          <w:tab w:val="left" w:pos="5040"/>
        </w:tabs>
        <w:spacing w:line="240" w:lineRule="auto"/>
        <w:ind w:left="0" w:firstLine="0"/>
        <w:rPr>
          <w:bCs/>
          <w:color w:val="auto"/>
          <w:szCs w:val="24"/>
          <w:u w:color="000000"/>
        </w:rPr>
      </w:pPr>
      <w:r w:rsidRPr="008A1CF9">
        <w:rPr>
          <w:b/>
          <w:noProof/>
          <w:color w:val="auto"/>
          <w:szCs w:val="24"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1" wp14:anchorId="48E25CEC" wp14:editId="30375EA0">
                <wp:simplePos x="0" y="0"/>
                <wp:positionH relativeFrom="margin">
                  <wp:align>right</wp:align>
                </wp:positionH>
                <wp:positionV relativeFrom="margin">
                  <wp:posOffset>117475</wp:posOffset>
                </wp:positionV>
                <wp:extent cx="1995805" cy="8343900"/>
                <wp:effectExtent l="19050" t="0" r="7620" b="0"/>
                <wp:wrapSquare wrapText="bothSides"/>
                <wp:docPr id="141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847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E769" w14:textId="26EB0E14" w:rsidR="008A1CF9" w:rsidRDefault="008A1CF9" w:rsidP="008A1CF9">
                            <w:pPr>
                              <w:spacing w:after="240" w:line="240" w:lineRule="auto"/>
                              <w:ind w:left="1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uas anotações:</w:t>
                            </w:r>
                          </w:p>
                          <w:p w14:paraId="1F5149DA" w14:textId="6BA353EB" w:rsidR="008A1CF9" w:rsidRDefault="008A1CF9" w:rsidP="008A1CF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8E25CEC">
                <v:stroke joinstyle="miter"/>
                <v:path gradientshapeok="t" o:connecttype="rect"/>
              </v:shapetype>
              <v:shape id="Text Box 42" style="position:absolute;margin-left:105.95pt;margin-top:9.25pt;width:157.15pt;height:657pt;z-index:251659264;visibility:visible;mso-wrap-style:square;mso-width-percent:350;mso-height-percent:0;mso-wrap-distance-left:18pt;mso-wrap-distance-top:0;mso-wrap-distance-right:18pt;mso-wrap-distance-bottom:0;mso-position-horizontal:right;mso-position-horizontal-relative:margin;mso-position-vertical:absolute;mso-position-vertical-relative:margin;mso-width-percent:350;mso-height-percent:0;mso-width-relative:margin;mso-height-relative:margin;v-text-anchor:top" o:spid="_x0000_s1026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">
                <v:shadow on="t" color="#ed7d31 [3205]" offset="-1.5pt,0" origin=".5"/>
                <v:textbox inset="18pt,10.8pt,0,10.8pt">
                  <w:txbxContent>
                    <w:p w:rsidR="008A1CF9" w:rsidP="008A1CF9" w:rsidRDefault="008A1CF9" w14:paraId="45CEE769" w14:textId="26EB0E14">
                      <w:pPr>
                        <w:spacing w:after="240" w:line="240" w:lineRule="auto"/>
                        <w:ind w:left="10"/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Portuguese"/>
                        </w:rPr>
                        <w:t>Suas anotações:</w:t>
                      </w:r>
                    </w:p>
                    <w:p w:rsidR="008A1CF9" w:rsidP="008A1CF9" w:rsidRDefault="008A1CF9" w14:paraId="1F5149DA" w14:textId="6BA353EB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9674B" w:rsidRPr="00963A9E">
        <w:rPr>
          <w:bCs/>
          <w:noProof/>
          <w:color w:val="auto"/>
          <w:szCs w:val="24"/>
          <w:u w:color="000000"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0DA3D4C6" wp14:editId="3C9625A7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4025900" cy="5334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914F8" w14:textId="77777777" w:rsidR="00BF5D26" w:rsidRPr="00F33FF5" w:rsidRDefault="00BF5D26" w:rsidP="00BF5D2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lang w:val="pt-BR"/>
                              </w:rPr>
                            </w:pPr>
                            <w:r w:rsidRPr="00F33FF5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 xml:space="preserve">Seguremos firme a confissão de nossa esperança sem vacilar, </w:t>
                            </w:r>
                            <w:proofErr w:type="gramStart"/>
                            <w:r w:rsidRPr="00F33FF5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>pois Aquele</w:t>
                            </w:r>
                            <w:proofErr w:type="gramEnd"/>
                            <w:r w:rsidRPr="00F33FF5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 xml:space="preserve"> que prometeu é fiel (Hb. 10:23). </w:t>
                            </w:r>
                          </w:p>
                          <w:p w14:paraId="43A917C4" w14:textId="32C3362A" w:rsidR="00963A9E" w:rsidRPr="00F33FF5" w:rsidRDefault="00963A9E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3D4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6.85pt;width:317pt;height:42pt;z-index:251585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">
                <v:textbox>
                  <w:txbxContent>
                    <w:p w14:paraId="79E914F8" w14:textId="77777777" w:rsidR="00BF5D26" w:rsidRPr="00F33FF5" w:rsidRDefault="00BF5D26" w:rsidP="00BF5D2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lang w:val="pt-BR"/>
                        </w:rPr>
                      </w:pPr>
                      <w:r w:rsidRPr="00F33FF5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 xml:space="preserve">Seguremos firme a confissão de nossa esperança sem vacilar, </w:t>
                      </w:r>
                      <w:proofErr w:type="gramStart"/>
                      <w:r w:rsidRPr="00F33FF5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>pois Aquele</w:t>
                      </w:r>
                      <w:proofErr w:type="gramEnd"/>
                      <w:r w:rsidRPr="00F33FF5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 xml:space="preserve"> que prometeu é fiel (Hb. 10:23). </w:t>
                      </w:r>
                    </w:p>
                    <w:p w14:paraId="43A917C4" w14:textId="32C3362A" w:rsidR="00963A9E" w:rsidRPr="00F33FF5" w:rsidRDefault="00963A9E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AE6177" w14:textId="47E68CF1" w:rsidR="007F495F" w:rsidRPr="00F33FF5" w:rsidRDefault="001475A0" w:rsidP="008810D0">
      <w:pPr>
        <w:tabs>
          <w:tab w:val="left" w:pos="5040"/>
        </w:tabs>
        <w:spacing w:line="240" w:lineRule="auto"/>
        <w:ind w:left="-5"/>
        <w:rPr>
          <w:b/>
          <w:color w:val="auto"/>
          <w:szCs w:val="24"/>
          <w:lang w:val="pt-BR"/>
        </w:rPr>
      </w:pPr>
      <w:r w:rsidRPr="00F33FF5">
        <w:rPr>
          <w:b/>
          <w:color w:val="auto"/>
          <w:szCs w:val="24"/>
          <w:lang w:val="pt-BR"/>
        </w:rPr>
        <w:t>Declaração de Fé:</w:t>
      </w:r>
    </w:p>
    <w:p w14:paraId="2E6DAD2A" w14:textId="5106136E" w:rsidR="001475A0" w:rsidRPr="00F33FF5" w:rsidRDefault="007F495F" w:rsidP="006C7BF2">
      <w:pPr>
        <w:tabs>
          <w:tab w:val="left" w:pos="5040"/>
        </w:tabs>
        <w:spacing w:line="240" w:lineRule="auto"/>
        <w:ind w:left="730"/>
        <w:rPr>
          <w:b/>
          <w:color w:val="auto"/>
          <w:szCs w:val="24"/>
          <w:lang w:val="pt-BR"/>
        </w:rPr>
      </w:pPr>
      <w:r w:rsidRPr="00F33FF5">
        <w:rPr>
          <w:b/>
          <w:color w:val="auto"/>
          <w:szCs w:val="24"/>
          <w:lang w:val="pt-BR"/>
        </w:rPr>
        <w:t xml:space="preserve">Crenças que norteiam tudo o que fazemos.  </w:t>
      </w:r>
    </w:p>
    <w:p w14:paraId="719A8736" w14:textId="77777777" w:rsidR="003B2EAF" w:rsidRPr="00F33FF5" w:rsidRDefault="003B2EAF" w:rsidP="008810D0">
      <w:pPr>
        <w:tabs>
          <w:tab w:val="left" w:pos="5040"/>
        </w:tabs>
        <w:spacing w:line="240" w:lineRule="auto"/>
        <w:ind w:left="0" w:firstLine="0"/>
        <w:rPr>
          <w:bCs/>
          <w:color w:val="auto"/>
          <w:szCs w:val="24"/>
          <w:u w:color="000000"/>
          <w:lang w:val="pt-BR"/>
        </w:rPr>
      </w:pPr>
    </w:p>
    <w:p w14:paraId="5B9724D1" w14:textId="77777777" w:rsidR="00B1799C" w:rsidRPr="00F33FF5" w:rsidRDefault="00B1799C" w:rsidP="008810D0">
      <w:pPr>
        <w:tabs>
          <w:tab w:val="left" w:pos="5040"/>
        </w:tabs>
        <w:spacing w:line="240" w:lineRule="auto"/>
        <w:ind w:left="0" w:firstLine="0"/>
        <w:rPr>
          <w:noProof/>
          <w:color w:val="auto"/>
          <w:szCs w:val="24"/>
          <w:lang w:val="pt-BR"/>
        </w:rPr>
      </w:pPr>
    </w:p>
    <w:p w14:paraId="05471670" w14:textId="1EF1C4F5" w:rsidR="00C94AA2" w:rsidRPr="00F33FF5" w:rsidRDefault="001475A0" w:rsidP="00997D6B">
      <w:pPr>
        <w:pStyle w:val="ListParagraph"/>
        <w:numPr>
          <w:ilvl w:val="0"/>
          <w:numId w:val="40"/>
        </w:numPr>
        <w:tabs>
          <w:tab w:val="left" w:pos="5040"/>
        </w:tabs>
        <w:spacing w:after="0" w:line="240" w:lineRule="auto"/>
        <w:rPr>
          <w:i/>
          <w:color w:val="auto"/>
          <w:szCs w:val="24"/>
          <w:lang w:val="pt-BR"/>
        </w:rPr>
      </w:pPr>
      <w:r w:rsidRPr="00F33FF5">
        <w:rPr>
          <w:b/>
          <w:color w:val="auto"/>
          <w:szCs w:val="24"/>
          <w:lang w:val="pt-BR"/>
        </w:rPr>
        <w:t xml:space="preserve">O que você pensa quando ouve a palavra </w:t>
      </w:r>
      <w:r w:rsidRPr="00F33FF5">
        <w:rPr>
          <w:b/>
          <w:i/>
          <w:color w:val="auto"/>
          <w:szCs w:val="24"/>
          <w:lang w:val="pt-BR"/>
        </w:rPr>
        <w:t xml:space="preserve">valores? </w:t>
      </w:r>
    </w:p>
    <w:p w14:paraId="5FFD2420" w14:textId="64ED0B11" w:rsidR="001475A0" w:rsidRPr="00F33FF5" w:rsidRDefault="001475A0" w:rsidP="008810D0">
      <w:pPr>
        <w:tabs>
          <w:tab w:val="left" w:pos="5040"/>
        </w:tabs>
        <w:spacing w:line="240" w:lineRule="auto"/>
        <w:ind w:left="720" w:firstLine="0"/>
        <w:rPr>
          <w:color w:val="auto"/>
          <w:szCs w:val="24"/>
          <w:lang w:val="pt-BR"/>
        </w:rPr>
      </w:pPr>
      <w:r w:rsidRPr="00F33FF5">
        <w:rPr>
          <w:color w:val="auto"/>
          <w:szCs w:val="24"/>
          <w:lang w:val="pt-BR"/>
        </w:rPr>
        <w:t xml:space="preserve"> </w:t>
      </w:r>
    </w:p>
    <w:p w14:paraId="43226FA8" w14:textId="476C8F1A" w:rsidR="006B4AE2" w:rsidRPr="00F33FF5" w:rsidRDefault="006B4AE2" w:rsidP="001D3A79">
      <w:pPr>
        <w:tabs>
          <w:tab w:val="left" w:pos="5040"/>
        </w:tabs>
        <w:spacing w:line="240" w:lineRule="auto"/>
        <w:ind w:left="0" w:firstLine="0"/>
        <w:rPr>
          <w:b/>
          <w:color w:val="auto"/>
          <w:szCs w:val="24"/>
          <w:lang w:val="pt-BR"/>
        </w:rPr>
      </w:pPr>
    </w:p>
    <w:p w14:paraId="465BA907" w14:textId="5820BAAB" w:rsidR="009A321A" w:rsidRPr="00E74053" w:rsidRDefault="00C826C8" w:rsidP="00C826C8">
      <w:pPr>
        <w:tabs>
          <w:tab w:val="left" w:pos="5040"/>
        </w:tabs>
        <w:spacing w:line="240" w:lineRule="auto"/>
        <w:ind w:left="-15" w:firstLine="0"/>
        <w:rPr>
          <w:color w:val="auto"/>
          <w:szCs w:val="24"/>
        </w:rPr>
      </w:pPr>
      <w:r>
        <w:rPr>
          <w:b/>
          <w:color w:val="auto"/>
          <w:szCs w:val="24"/>
        </w:rPr>
        <w:t>Três valores fundamentais:</w:t>
      </w:r>
    </w:p>
    <w:p w14:paraId="11A7FBA1" w14:textId="6F7706B3" w:rsidR="00C843B3" w:rsidRPr="00F33FF5" w:rsidRDefault="00C826C8" w:rsidP="00997D6B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right="263"/>
        <w:rPr>
          <w:color w:val="auto"/>
          <w:szCs w:val="24"/>
          <w:lang w:val="pt-BR"/>
        </w:rPr>
      </w:pPr>
      <w:r w:rsidRPr="00F33FF5">
        <w:rPr>
          <w:color w:val="auto"/>
          <w:szCs w:val="24"/>
          <w:lang w:val="pt-BR"/>
        </w:rPr>
        <w:t xml:space="preserve">A Bíblia é a Palavra de Deus. </w:t>
      </w:r>
    </w:p>
    <w:p w14:paraId="7C0770ED" w14:textId="376627FB" w:rsidR="004C11AB" w:rsidRPr="00E74053" w:rsidRDefault="001475A0" w:rsidP="00997D6B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right="263"/>
        <w:rPr>
          <w:color w:val="auto"/>
          <w:szCs w:val="24"/>
        </w:rPr>
      </w:pPr>
      <w:r w:rsidRPr="00E74053">
        <w:rPr>
          <w:color w:val="auto"/>
          <w:szCs w:val="24"/>
        </w:rPr>
        <w:t>A Bíblia muda vidas.</w:t>
      </w:r>
    </w:p>
    <w:p w14:paraId="5554C26C" w14:textId="201373F2" w:rsidR="00415154" w:rsidRPr="00F33FF5" w:rsidRDefault="00F955EE" w:rsidP="00997D6B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right="263"/>
        <w:rPr>
          <w:color w:val="auto"/>
          <w:szCs w:val="24"/>
          <w:lang w:val="pt-BR"/>
        </w:rPr>
      </w:pPr>
      <w:r w:rsidRPr="00F33FF5">
        <w:rPr>
          <w:color w:val="auto"/>
          <w:szCs w:val="24"/>
          <w:lang w:val="pt-BR"/>
        </w:rPr>
        <w:t xml:space="preserve">O poder do Espírito Santo vive em cada crente. </w:t>
      </w:r>
    </w:p>
    <w:p w14:paraId="321F686D" w14:textId="3A52220B" w:rsidR="00004BBF" w:rsidRPr="00F33FF5" w:rsidRDefault="001475A0" w:rsidP="00C673F9">
      <w:pPr>
        <w:tabs>
          <w:tab w:val="left" w:pos="5040"/>
        </w:tabs>
        <w:spacing w:line="240" w:lineRule="auto"/>
        <w:ind w:left="360" w:right="263" w:firstLine="0"/>
        <w:rPr>
          <w:color w:val="auto"/>
          <w:szCs w:val="24"/>
          <w:lang w:val="pt-BR"/>
        </w:rPr>
      </w:pPr>
      <w:r w:rsidRPr="00F33FF5">
        <w:rPr>
          <w:color w:val="auto"/>
          <w:szCs w:val="24"/>
          <w:lang w:val="pt-BR"/>
        </w:rPr>
        <w:t xml:space="preserve"> </w:t>
      </w:r>
    </w:p>
    <w:p w14:paraId="62C50A1E" w14:textId="70F8A5EF" w:rsidR="00A30DA4" w:rsidRPr="00F33FF5" w:rsidRDefault="00F955EE" w:rsidP="008810D0">
      <w:pPr>
        <w:tabs>
          <w:tab w:val="left" w:pos="5040"/>
        </w:tabs>
        <w:spacing w:line="240" w:lineRule="auto"/>
        <w:ind w:left="-5"/>
        <w:rPr>
          <w:b/>
          <w:color w:val="auto"/>
          <w:szCs w:val="24"/>
          <w:lang w:val="pt-BR"/>
        </w:rPr>
      </w:pPr>
      <w:r w:rsidRPr="00F33FF5">
        <w:rPr>
          <w:b/>
          <w:color w:val="auto"/>
          <w:szCs w:val="24"/>
          <w:lang w:val="pt-BR"/>
        </w:rPr>
        <w:t xml:space="preserve">Visão da Wycliffe Associates: </w:t>
      </w:r>
    </w:p>
    <w:p w14:paraId="5F086C06" w14:textId="30CADBB1" w:rsidR="001475A0" w:rsidRPr="00F33FF5" w:rsidRDefault="001475A0" w:rsidP="008810D0">
      <w:pPr>
        <w:tabs>
          <w:tab w:val="left" w:pos="5040"/>
        </w:tabs>
        <w:spacing w:line="240" w:lineRule="auto"/>
        <w:ind w:left="-5" w:firstLine="725"/>
        <w:rPr>
          <w:color w:val="auto"/>
          <w:szCs w:val="24"/>
          <w:lang w:val="pt-BR"/>
        </w:rPr>
      </w:pPr>
      <w:r w:rsidRPr="00F33FF5">
        <w:rPr>
          <w:b/>
          <w:i/>
          <w:color w:val="auto"/>
          <w:szCs w:val="24"/>
          <w:lang w:val="pt-BR"/>
        </w:rPr>
        <w:t xml:space="preserve">Uma Bíblia em todas as línguas. </w:t>
      </w:r>
    </w:p>
    <w:p w14:paraId="011B19A0" w14:textId="64F75AC4" w:rsidR="00A30DA4" w:rsidRPr="00F33FF5" w:rsidRDefault="00F955EE" w:rsidP="008810D0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  <w:lang w:val="pt-BR"/>
        </w:rPr>
      </w:pPr>
      <w:r w:rsidRPr="00F33FF5">
        <w:rPr>
          <w:b/>
          <w:color w:val="auto"/>
          <w:szCs w:val="24"/>
          <w:lang w:val="pt-BR"/>
        </w:rPr>
        <w:t xml:space="preserve">Missão da Wycliffe Associates: </w:t>
      </w:r>
    </w:p>
    <w:p w14:paraId="61251D5C" w14:textId="78FCEA03" w:rsidR="001475A0" w:rsidRPr="00F33FF5" w:rsidRDefault="001475A0" w:rsidP="008810D0">
      <w:pPr>
        <w:tabs>
          <w:tab w:val="left" w:pos="5040"/>
        </w:tabs>
        <w:spacing w:line="240" w:lineRule="auto"/>
        <w:ind w:left="720" w:firstLine="0"/>
        <w:rPr>
          <w:color w:val="auto"/>
          <w:szCs w:val="24"/>
          <w:lang w:val="pt-BR"/>
        </w:rPr>
      </w:pPr>
      <w:r w:rsidRPr="00F33FF5">
        <w:rPr>
          <w:b/>
          <w:i/>
          <w:color w:val="auto"/>
          <w:szCs w:val="24"/>
          <w:lang w:val="pt-BR"/>
        </w:rPr>
        <w:t xml:space="preserve">Envolver as pessoas no avanço da tradução da Bíblia. </w:t>
      </w:r>
    </w:p>
    <w:p w14:paraId="638C5A74" w14:textId="77777777" w:rsidR="00004BBF" w:rsidRPr="00F33FF5" w:rsidRDefault="00004BBF" w:rsidP="008810D0">
      <w:pPr>
        <w:tabs>
          <w:tab w:val="left" w:pos="5040"/>
        </w:tabs>
        <w:spacing w:line="240" w:lineRule="auto"/>
        <w:ind w:left="-5"/>
        <w:rPr>
          <w:b/>
          <w:color w:val="auto"/>
          <w:szCs w:val="24"/>
          <w:u w:val="single" w:color="000000"/>
          <w:lang w:val="pt-BR"/>
        </w:rPr>
      </w:pPr>
    </w:p>
    <w:p w14:paraId="67E443F0" w14:textId="31E2E4BF" w:rsidR="001475A0" w:rsidRPr="00F33FF5" w:rsidRDefault="001475A0" w:rsidP="00997D6B">
      <w:pPr>
        <w:pStyle w:val="ListParagraph"/>
        <w:numPr>
          <w:ilvl w:val="0"/>
          <w:numId w:val="41"/>
        </w:numPr>
        <w:tabs>
          <w:tab w:val="left" w:pos="5040"/>
        </w:tabs>
        <w:spacing w:after="0" w:line="240" w:lineRule="auto"/>
        <w:rPr>
          <w:color w:val="auto"/>
          <w:szCs w:val="24"/>
          <w:lang w:val="pt-BR"/>
        </w:rPr>
      </w:pPr>
      <w:r w:rsidRPr="00F33FF5">
        <w:rPr>
          <w:b/>
          <w:color w:val="auto"/>
          <w:szCs w:val="24"/>
          <w:lang w:val="pt-BR"/>
        </w:rPr>
        <w:t xml:space="preserve">Como nossa visão e declaração de missão se conectam com nossos valores?  </w:t>
      </w:r>
    </w:p>
    <w:p w14:paraId="3F9D4FCF" w14:textId="77777777" w:rsidR="002C7487" w:rsidRPr="00F33FF5" w:rsidRDefault="002C7487" w:rsidP="008810D0">
      <w:pPr>
        <w:tabs>
          <w:tab w:val="left" w:pos="5040"/>
        </w:tabs>
        <w:spacing w:line="240" w:lineRule="auto"/>
        <w:ind w:left="-5"/>
        <w:rPr>
          <w:bCs/>
          <w:color w:val="auto"/>
          <w:szCs w:val="24"/>
          <w:u w:color="000000"/>
          <w:lang w:val="pt-BR"/>
        </w:rPr>
      </w:pPr>
    </w:p>
    <w:p w14:paraId="5FD53F00" w14:textId="64445B07" w:rsidR="001475A0" w:rsidRPr="008E6DBF" w:rsidRDefault="008E6DBF" w:rsidP="008E6DBF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>Declaração de Fé</w:t>
      </w:r>
    </w:p>
    <w:p w14:paraId="12DEB978" w14:textId="0CAFF7C3" w:rsidR="001475A0" w:rsidRPr="00F33FF5" w:rsidRDefault="00A51332" w:rsidP="008E6DBF">
      <w:pPr>
        <w:pStyle w:val="ListParagraph"/>
        <w:numPr>
          <w:ilvl w:val="0"/>
          <w:numId w:val="34"/>
        </w:numPr>
        <w:tabs>
          <w:tab w:val="left" w:pos="5040"/>
        </w:tabs>
        <w:spacing w:after="0" w:line="360" w:lineRule="auto"/>
        <w:rPr>
          <w:color w:val="auto"/>
          <w:szCs w:val="24"/>
          <w:lang w:val="pt-BR"/>
        </w:rPr>
      </w:pPr>
      <w:r w:rsidRPr="00F33FF5">
        <w:rPr>
          <w:color w:val="auto"/>
          <w:szCs w:val="24"/>
          <w:lang w:val="pt-BR"/>
        </w:rPr>
        <w:t xml:space="preserve">Uma lista das principais crenças com as quais uma comunidade concorda.  </w:t>
      </w:r>
    </w:p>
    <w:p w14:paraId="057DFB9A" w14:textId="45E55A82" w:rsidR="001475A0" w:rsidRPr="00F33FF5" w:rsidRDefault="00F94A56" w:rsidP="008E6DBF">
      <w:pPr>
        <w:pStyle w:val="ListParagraph"/>
        <w:numPr>
          <w:ilvl w:val="0"/>
          <w:numId w:val="34"/>
        </w:numPr>
        <w:tabs>
          <w:tab w:val="left" w:pos="5040"/>
        </w:tabs>
        <w:spacing w:after="0" w:line="360" w:lineRule="auto"/>
        <w:rPr>
          <w:color w:val="auto"/>
          <w:szCs w:val="24"/>
          <w:lang w:val="pt-BR"/>
        </w:rPr>
      </w:pPr>
      <w:r w:rsidRPr="00F33FF5">
        <w:rPr>
          <w:color w:val="auto"/>
          <w:szCs w:val="24"/>
          <w:lang w:val="pt-BR"/>
        </w:rPr>
        <w:t>Nossa declaração de fé deve vir sempre de ______________, a Palavra de Deus.</w:t>
      </w:r>
    </w:p>
    <w:p w14:paraId="6FD27F2A" w14:textId="240838EA" w:rsidR="00584B73" w:rsidRPr="00F33FF5" w:rsidRDefault="00584B73" w:rsidP="00C21931">
      <w:pPr>
        <w:tabs>
          <w:tab w:val="left" w:pos="5040"/>
        </w:tabs>
        <w:spacing w:line="264" w:lineRule="auto"/>
        <w:ind w:left="0" w:firstLine="0"/>
        <w:rPr>
          <w:b/>
          <w:bCs/>
          <w:sz w:val="28"/>
          <w:szCs w:val="28"/>
          <w:lang w:val="pt-BR"/>
        </w:rPr>
      </w:pPr>
    </w:p>
    <w:p w14:paraId="0FD8618A" w14:textId="4B97B703" w:rsidR="00C21931" w:rsidRPr="00F33FF5" w:rsidRDefault="00584B73" w:rsidP="00C21931">
      <w:pPr>
        <w:tabs>
          <w:tab w:val="left" w:pos="5040"/>
        </w:tabs>
        <w:spacing w:line="264" w:lineRule="auto"/>
        <w:ind w:left="0" w:firstLine="0"/>
        <w:rPr>
          <w:b/>
          <w:bCs/>
          <w:sz w:val="28"/>
          <w:szCs w:val="28"/>
          <w:lang w:val="pt-BR"/>
        </w:rPr>
      </w:pPr>
      <w:r w:rsidRPr="00F33FF5">
        <w:rPr>
          <w:b/>
          <w:bCs/>
          <w:sz w:val="28"/>
          <w:szCs w:val="28"/>
          <w:lang w:val="pt-BR"/>
        </w:rPr>
        <w:t>Na Wycliffe Associates, acreditamos:</w:t>
      </w:r>
    </w:p>
    <w:p w14:paraId="4B833928" w14:textId="77777777" w:rsidR="00584B73" w:rsidRPr="00F33FF5" w:rsidRDefault="00584B73" w:rsidP="00C21931">
      <w:pPr>
        <w:tabs>
          <w:tab w:val="left" w:pos="5040"/>
        </w:tabs>
        <w:spacing w:line="264" w:lineRule="auto"/>
        <w:ind w:left="0" w:firstLine="0"/>
        <w:rPr>
          <w:b/>
          <w:bCs/>
          <w:sz w:val="28"/>
          <w:szCs w:val="28"/>
          <w:lang w:val="pt-BR"/>
        </w:rPr>
      </w:pPr>
    </w:p>
    <w:p w14:paraId="7B22AC51" w14:textId="77777777" w:rsidR="00C21931" w:rsidRPr="00F33FF5" w:rsidRDefault="00C21931" w:rsidP="00C21931">
      <w:pPr>
        <w:tabs>
          <w:tab w:val="left" w:pos="360"/>
        </w:tabs>
        <w:autoSpaceDE w:val="0"/>
        <w:autoSpaceDN w:val="0"/>
        <w:adjustRightInd w:val="0"/>
        <w:spacing w:after="160" w:line="240" w:lineRule="auto"/>
        <w:ind w:left="0" w:firstLine="0"/>
        <w:rPr>
          <w:rFonts w:eastAsiaTheme="minorEastAsia"/>
          <w:b/>
          <w:bCs/>
          <w:color w:val="auto"/>
          <w:kern w:val="0"/>
          <w:sz w:val="28"/>
          <w:szCs w:val="28"/>
          <w:lang w:val="pt-BR"/>
        </w:rPr>
      </w:pPr>
      <w:r w:rsidRPr="00F33FF5">
        <w:rPr>
          <w:rFonts w:eastAsiaTheme="minorEastAsia"/>
          <w:b/>
          <w:bCs/>
          <w:color w:val="auto"/>
          <w:kern w:val="0"/>
          <w:sz w:val="28"/>
          <w:szCs w:val="28"/>
          <w:lang w:val="pt-BR"/>
        </w:rPr>
        <w:t>1.</w:t>
      </w:r>
      <w:r w:rsidRPr="00F33FF5">
        <w:rPr>
          <w:rFonts w:eastAsiaTheme="minorEastAsia"/>
          <w:b/>
          <w:bCs/>
          <w:color w:val="auto"/>
          <w:kern w:val="0"/>
          <w:sz w:val="28"/>
          <w:szCs w:val="28"/>
          <w:lang w:val="pt-BR"/>
        </w:rPr>
        <w:tab/>
        <w:t>A Bíblia é divinamente inspirada por Deus e tem autoridade final.</w:t>
      </w:r>
    </w:p>
    <w:p w14:paraId="7C39A0AC" w14:textId="77777777" w:rsidR="00C21931" w:rsidRPr="00F33FF5" w:rsidRDefault="00C21931" w:rsidP="00584B73">
      <w:pPr>
        <w:ind w:left="360" w:firstLine="0"/>
        <w:rPr>
          <w:rFonts w:asciiTheme="minorBidi" w:hAnsiTheme="minorBidi" w:cstheme="minorBidi"/>
          <w:sz w:val="28"/>
          <w:szCs w:val="28"/>
          <w:lang w:val="pt-BR"/>
        </w:rPr>
      </w:pPr>
      <w:r w:rsidRPr="00F33FF5">
        <w:rPr>
          <w:rFonts w:asciiTheme="minorBidi" w:hAnsiTheme="minorBidi" w:cstheme="minorBidi"/>
          <w:sz w:val="28"/>
          <w:szCs w:val="28"/>
          <w:lang w:val="pt-BR"/>
        </w:rPr>
        <w:t xml:space="preserve">Isso significa que a Bíblia veio diretamente de Deus, é completamente verdadeira e deve ser honrada acima de qualquer outra fonte. </w:t>
      </w:r>
    </w:p>
    <w:p w14:paraId="584E0038" w14:textId="6A250839" w:rsidR="00584B73" w:rsidRPr="00F33FF5" w:rsidRDefault="00584B73" w:rsidP="00584B73">
      <w:pPr>
        <w:ind w:left="360" w:firstLine="0"/>
        <w:rPr>
          <w:rFonts w:asciiTheme="minorBidi" w:hAnsiTheme="minorBidi" w:cstheme="minorBidi"/>
          <w:sz w:val="28"/>
          <w:szCs w:val="28"/>
          <w:lang w:val="pt-BR"/>
        </w:rPr>
      </w:pPr>
    </w:p>
    <w:p w14:paraId="49D5F36D" w14:textId="4753838F" w:rsidR="00C21931" w:rsidRPr="00F33FF5" w:rsidRDefault="00C21931" w:rsidP="00584B73">
      <w:pPr>
        <w:ind w:left="360" w:firstLine="0"/>
        <w:rPr>
          <w:rFonts w:asciiTheme="minorBidi" w:hAnsiTheme="minorBidi" w:cstheme="minorBidi"/>
          <w:b/>
          <w:bCs/>
          <w:sz w:val="28"/>
          <w:szCs w:val="28"/>
          <w:lang w:val="pt-BR"/>
        </w:rPr>
      </w:pPr>
      <w:r w:rsidRPr="00F33FF5">
        <w:rPr>
          <w:rFonts w:asciiTheme="minorBidi" w:hAnsiTheme="minorBidi" w:cstheme="minorBidi"/>
          <w:b/>
          <w:bCs/>
          <w:sz w:val="28"/>
          <w:szCs w:val="28"/>
          <w:lang w:val="pt-BR"/>
        </w:rPr>
        <w:t>2 Timóteo 3:16</w:t>
      </w:r>
    </w:p>
    <w:p w14:paraId="2FE869B3" w14:textId="77777777" w:rsidR="00C21931" w:rsidRPr="00F33FF5" w:rsidRDefault="00C21931" w:rsidP="00584B73">
      <w:pPr>
        <w:ind w:left="360" w:firstLine="0"/>
        <w:rPr>
          <w:rFonts w:asciiTheme="minorBidi" w:hAnsiTheme="minorBidi" w:cstheme="minorBidi"/>
          <w:b/>
          <w:bCs/>
          <w:sz w:val="28"/>
          <w:szCs w:val="28"/>
          <w:lang w:val="pt-BR"/>
        </w:rPr>
      </w:pPr>
      <w:r w:rsidRPr="00F33FF5">
        <w:rPr>
          <w:rFonts w:asciiTheme="minorBidi" w:hAnsiTheme="minorBidi" w:cstheme="minorBidi"/>
          <w:b/>
          <w:bCs/>
          <w:sz w:val="28"/>
          <w:szCs w:val="28"/>
          <w:lang w:val="pt-BR"/>
        </w:rPr>
        <w:t>João 17:17</w:t>
      </w:r>
    </w:p>
    <w:p w14:paraId="022BCE59" w14:textId="43E0CF50" w:rsidR="00C21931" w:rsidRPr="00F33FF5" w:rsidRDefault="00C21931" w:rsidP="00C21931">
      <w:pPr>
        <w:ind w:left="0" w:firstLine="0"/>
        <w:rPr>
          <w:rFonts w:asciiTheme="minorBidi" w:hAnsiTheme="minorBidi" w:cstheme="minorBidi"/>
          <w:szCs w:val="24"/>
          <w:lang w:val="pt-BR"/>
        </w:rPr>
      </w:pPr>
    </w:p>
    <w:p w14:paraId="6597E966" w14:textId="77C1F361" w:rsidR="00C21931" w:rsidRPr="00F33FF5" w:rsidRDefault="00C21931" w:rsidP="00C21931">
      <w:pPr>
        <w:tabs>
          <w:tab w:val="left" w:pos="360"/>
        </w:tabs>
        <w:autoSpaceDE w:val="0"/>
        <w:autoSpaceDN w:val="0"/>
        <w:adjustRightInd w:val="0"/>
        <w:spacing w:after="160" w:line="240" w:lineRule="auto"/>
        <w:ind w:left="0" w:firstLine="0"/>
        <w:rPr>
          <w:rFonts w:eastAsiaTheme="minorEastAsia"/>
          <w:b/>
          <w:bCs/>
          <w:color w:val="auto"/>
          <w:kern w:val="0"/>
          <w:sz w:val="28"/>
          <w:szCs w:val="28"/>
          <w:lang w:val="pt-BR"/>
        </w:rPr>
      </w:pPr>
      <w:r w:rsidRPr="00F33FF5">
        <w:rPr>
          <w:rFonts w:eastAsiaTheme="minorEastAsia"/>
          <w:b/>
          <w:bCs/>
          <w:color w:val="auto"/>
          <w:kern w:val="0"/>
          <w:sz w:val="28"/>
          <w:szCs w:val="28"/>
          <w:lang w:val="pt-BR"/>
        </w:rPr>
        <w:lastRenderedPageBreak/>
        <w:t>2.</w:t>
      </w:r>
      <w:r w:rsidRPr="00F33FF5">
        <w:rPr>
          <w:rFonts w:eastAsiaTheme="minorEastAsia"/>
          <w:b/>
          <w:bCs/>
          <w:color w:val="auto"/>
          <w:kern w:val="0"/>
          <w:sz w:val="28"/>
          <w:szCs w:val="28"/>
          <w:lang w:val="pt-BR"/>
        </w:rPr>
        <w:tab/>
        <w:t>Deus é um e existe em três pessoas: Deus Pai, Deus Filho e Deus Espírito Santo.</w:t>
      </w:r>
    </w:p>
    <w:p w14:paraId="0FE1C953" w14:textId="120C9518" w:rsidR="00C21931" w:rsidRPr="00F33FF5" w:rsidRDefault="00C21931" w:rsidP="00584B73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33FF5"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  <w:t>Isso significa que existe um só Deus, e Ele se revela a nós em três papéis diferentes: o Pai, o Filho e o Espírito Santo.</w:t>
      </w:r>
    </w:p>
    <w:p w14:paraId="13E55A68" w14:textId="3F7D5D43" w:rsidR="00095B1B" w:rsidRPr="00F33FF5" w:rsidRDefault="00095B1B" w:rsidP="00584B73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</w:p>
    <w:p w14:paraId="63F52268" w14:textId="77777777" w:rsidR="00C21931" w:rsidRPr="00F33FF5" w:rsidRDefault="00C21931" w:rsidP="00584B73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b/>
          <w:bCs/>
          <w:color w:val="auto"/>
          <w:kern w:val="0"/>
          <w:sz w:val="28"/>
          <w:szCs w:val="28"/>
          <w:lang w:val="pt-BR"/>
        </w:rPr>
      </w:pPr>
      <w:r w:rsidRPr="00F33FF5">
        <w:rPr>
          <w:rFonts w:ascii="Helvetica" w:eastAsiaTheme="minorEastAsia" w:hAnsi="Helvetica" w:cs="Helvetica"/>
          <w:b/>
          <w:bCs/>
          <w:color w:val="auto"/>
          <w:kern w:val="0"/>
          <w:sz w:val="28"/>
          <w:szCs w:val="28"/>
          <w:lang w:val="pt-BR"/>
        </w:rPr>
        <w:t>Deuteronômio 6:4</w:t>
      </w:r>
    </w:p>
    <w:p w14:paraId="4E35E4E5" w14:textId="77777777" w:rsidR="00C21931" w:rsidRPr="00F33FF5" w:rsidRDefault="00C21931" w:rsidP="00584B73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b/>
          <w:bCs/>
          <w:color w:val="auto"/>
          <w:kern w:val="0"/>
          <w:sz w:val="28"/>
          <w:szCs w:val="28"/>
          <w:lang w:val="pt-BR"/>
        </w:rPr>
      </w:pPr>
      <w:r w:rsidRPr="00F33FF5">
        <w:rPr>
          <w:rFonts w:ascii="Helvetica" w:eastAsiaTheme="minorEastAsia" w:hAnsi="Helvetica" w:cs="Helvetica"/>
          <w:b/>
          <w:bCs/>
          <w:color w:val="auto"/>
          <w:kern w:val="0"/>
          <w:sz w:val="28"/>
          <w:szCs w:val="28"/>
          <w:lang w:val="pt-BR"/>
        </w:rPr>
        <w:t>João 10:30</w:t>
      </w:r>
    </w:p>
    <w:p w14:paraId="049AFB5D" w14:textId="77777777" w:rsidR="00C21931" w:rsidRPr="00F33FF5" w:rsidRDefault="00C21931" w:rsidP="00584B73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b/>
          <w:bCs/>
          <w:color w:val="auto"/>
          <w:kern w:val="0"/>
          <w:sz w:val="28"/>
          <w:szCs w:val="28"/>
          <w:lang w:val="pt-BR"/>
        </w:rPr>
      </w:pPr>
      <w:r w:rsidRPr="00F33FF5">
        <w:rPr>
          <w:rFonts w:ascii="Helvetica" w:eastAsiaTheme="minorEastAsia" w:hAnsi="Helvetica" w:cs="Helvetica"/>
          <w:b/>
          <w:bCs/>
          <w:color w:val="auto"/>
          <w:kern w:val="0"/>
          <w:sz w:val="28"/>
          <w:szCs w:val="28"/>
          <w:lang w:val="pt-BR"/>
        </w:rPr>
        <w:t>1 Pedro 1:10-11</w:t>
      </w:r>
    </w:p>
    <w:p w14:paraId="48A9CDEA" w14:textId="77777777" w:rsidR="00C21931" w:rsidRPr="00F33FF5" w:rsidRDefault="00C21931" w:rsidP="00C21931">
      <w:pPr>
        <w:tabs>
          <w:tab w:val="left" w:pos="36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</w:p>
    <w:p w14:paraId="354D6D83" w14:textId="77777777" w:rsidR="00C21931" w:rsidRPr="00F33FF5" w:rsidRDefault="00C21931" w:rsidP="00C21931">
      <w:pPr>
        <w:tabs>
          <w:tab w:val="left" w:pos="360"/>
        </w:tabs>
        <w:autoSpaceDE w:val="0"/>
        <w:autoSpaceDN w:val="0"/>
        <w:adjustRightInd w:val="0"/>
        <w:spacing w:after="160" w:line="240" w:lineRule="auto"/>
        <w:ind w:left="0" w:firstLine="0"/>
        <w:rPr>
          <w:rFonts w:eastAsiaTheme="minorEastAsia"/>
          <w:b/>
          <w:bCs/>
          <w:color w:val="auto"/>
          <w:kern w:val="0"/>
          <w:sz w:val="28"/>
          <w:szCs w:val="28"/>
          <w:lang w:val="pt-BR"/>
        </w:rPr>
      </w:pPr>
      <w:r w:rsidRPr="00F33FF5">
        <w:rPr>
          <w:rFonts w:eastAsiaTheme="minorEastAsia"/>
          <w:b/>
          <w:bCs/>
          <w:color w:val="auto"/>
          <w:kern w:val="0"/>
          <w:sz w:val="28"/>
          <w:szCs w:val="28"/>
          <w:lang w:val="pt-BR"/>
        </w:rPr>
        <w:t>3.</w:t>
      </w:r>
      <w:r w:rsidRPr="00F33FF5">
        <w:rPr>
          <w:rFonts w:eastAsiaTheme="minorEastAsia"/>
          <w:b/>
          <w:bCs/>
          <w:color w:val="auto"/>
          <w:kern w:val="0"/>
          <w:sz w:val="28"/>
          <w:szCs w:val="28"/>
          <w:lang w:val="pt-BR"/>
        </w:rPr>
        <w:tab/>
        <w:t xml:space="preserve">Por causa da queda do homem, todos os seres humanos são pecadores e precisam de salvação. </w:t>
      </w:r>
    </w:p>
    <w:p w14:paraId="766F1CD1" w14:textId="77777777" w:rsidR="00C21931" w:rsidRPr="00F33FF5" w:rsidRDefault="00C21931" w:rsidP="004A6118">
      <w:pPr>
        <w:tabs>
          <w:tab w:val="left" w:pos="360"/>
        </w:tabs>
        <w:autoSpaceDE w:val="0"/>
        <w:autoSpaceDN w:val="0"/>
        <w:adjustRightInd w:val="0"/>
        <w:spacing w:after="160" w:line="240" w:lineRule="auto"/>
        <w:ind w:left="360" w:firstLine="0"/>
        <w:rPr>
          <w:rFonts w:eastAsiaTheme="minorEastAsia"/>
          <w:color w:val="auto"/>
          <w:kern w:val="0"/>
          <w:sz w:val="28"/>
          <w:szCs w:val="28"/>
          <w:lang w:val="pt-BR"/>
        </w:rPr>
      </w:pPr>
      <w:r w:rsidRPr="00F33FF5">
        <w:rPr>
          <w:rFonts w:eastAsiaTheme="minorEastAsia"/>
          <w:color w:val="auto"/>
          <w:kern w:val="0"/>
          <w:sz w:val="28"/>
          <w:szCs w:val="28"/>
          <w:lang w:val="pt-BR"/>
        </w:rPr>
        <w:t>Isso significa que todos fizeram errado, então estamos todos separados de Deus. Não há nada que possamos fazer sozinhos para ganhar a vida eterna, ou o Céu.</w:t>
      </w:r>
    </w:p>
    <w:p w14:paraId="00970FFC" w14:textId="67D48590" w:rsidR="00C21931" w:rsidRPr="00F33FF5" w:rsidRDefault="00C21931" w:rsidP="004A6118">
      <w:pPr>
        <w:tabs>
          <w:tab w:val="left" w:pos="5040"/>
        </w:tabs>
        <w:spacing w:line="264" w:lineRule="auto"/>
        <w:ind w:left="360" w:firstLine="0"/>
        <w:rPr>
          <w:b/>
          <w:bCs/>
          <w:sz w:val="28"/>
          <w:szCs w:val="28"/>
          <w:lang w:val="pt-BR"/>
        </w:rPr>
      </w:pPr>
      <w:r w:rsidRPr="00F33FF5">
        <w:rPr>
          <w:b/>
          <w:bCs/>
          <w:sz w:val="28"/>
          <w:szCs w:val="28"/>
          <w:lang w:val="pt-BR"/>
        </w:rPr>
        <w:t>Romanos 5:12</w:t>
      </w:r>
    </w:p>
    <w:p w14:paraId="3C127487" w14:textId="77777777" w:rsidR="00036927" w:rsidRPr="00F33FF5" w:rsidRDefault="00036927" w:rsidP="00036927">
      <w:pPr>
        <w:tabs>
          <w:tab w:val="left" w:pos="5040"/>
        </w:tabs>
        <w:spacing w:line="264" w:lineRule="auto"/>
        <w:ind w:left="0" w:firstLine="0"/>
        <w:rPr>
          <w:b/>
          <w:bCs/>
          <w:sz w:val="28"/>
          <w:szCs w:val="28"/>
          <w:lang w:val="pt-BR"/>
        </w:rPr>
      </w:pPr>
    </w:p>
    <w:p w14:paraId="1FB18327" w14:textId="77777777" w:rsidR="00C21931" w:rsidRPr="00F33FF5" w:rsidRDefault="00C21931" w:rsidP="00C21931">
      <w:pPr>
        <w:tabs>
          <w:tab w:val="left" w:pos="360"/>
        </w:tabs>
        <w:autoSpaceDE w:val="0"/>
        <w:autoSpaceDN w:val="0"/>
        <w:adjustRightInd w:val="0"/>
        <w:spacing w:after="160" w:line="240" w:lineRule="auto"/>
        <w:ind w:left="0" w:firstLine="0"/>
        <w:rPr>
          <w:rFonts w:eastAsiaTheme="minorEastAsia"/>
          <w:b/>
          <w:bCs/>
          <w:color w:val="auto"/>
          <w:kern w:val="0"/>
          <w:sz w:val="28"/>
          <w:szCs w:val="28"/>
          <w:lang w:val="pt-BR"/>
        </w:rPr>
      </w:pPr>
      <w:r w:rsidRPr="00F33FF5">
        <w:rPr>
          <w:rFonts w:eastAsiaTheme="minorEastAsia"/>
          <w:b/>
          <w:bCs/>
          <w:color w:val="auto"/>
          <w:kern w:val="0"/>
          <w:sz w:val="28"/>
          <w:szCs w:val="28"/>
          <w:lang w:val="pt-BR"/>
        </w:rPr>
        <w:t>4.</w:t>
      </w:r>
      <w:r w:rsidRPr="00F33FF5">
        <w:rPr>
          <w:rFonts w:eastAsiaTheme="minorEastAsia"/>
          <w:b/>
          <w:bCs/>
          <w:color w:val="auto"/>
          <w:kern w:val="0"/>
          <w:sz w:val="28"/>
          <w:szCs w:val="28"/>
          <w:lang w:val="pt-BR"/>
        </w:rPr>
        <w:tab/>
        <w:t>A morte de Cristo é um substituto para os pecadores e provê a purificação daqueles que crêem.</w:t>
      </w:r>
    </w:p>
    <w:p w14:paraId="78012124" w14:textId="77777777" w:rsidR="00C21931" w:rsidRPr="00F33FF5" w:rsidRDefault="00C21931" w:rsidP="004A6118">
      <w:pPr>
        <w:tabs>
          <w:tab w:val="left" w:pos="360"/>
        </w:tabs>
        <w:autoSpaceDE w:val="0"/>
        <w:autoSpaceDN w:val="0"/>
        <w:adjustRightInd w:val="0"/>
        <w:spacing w:after="160"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F33FF5"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  <w:t>Isso significa que Jesus morreu como castigo pelos pecados de todos. Sua morte conta como um pagamento para nós, para que possamos ser perdoados.</w:t>
      </w:r>
    </w:p>
    <w:p w14:paraId="24B29CC6" w14:textId="40601FEF" w:rsidR="00C21931" w:rsidRPr="009D38D3" w:rsidRDefault="00C21931" w:rsidP="004A6118">
      <w:pPr>
        <w:tabs>
          <w:tab w:val="left" w:pos="5040"/>
        </w:tabs>
        <w:spacing w:line="264" w:lineRule="auto"/>
        <w:ind w:left="360" w:firstLine="0"/>
        <w:rPr>
          <w:b/>
          <w:bCs/>
          <w:sz w:val="28"/>
          <w:szCs w:val="28"/>
        </w:rPr>
      </w:pPr>
      <w:r w:rsidRPr="009D38D3">
        <w:rPr>
          <w:b/>
          <w:bCs/>
          <w:sz w:val="28"/>
          <w:szCs w:val="28"/>
        </w:rPr>
        <w:t>1 João 2:2</w:t>
      </w:r>
    </w:p>
    <w:p w14:paraId="5609FFD9" w14:textId="77777777" w:rsidR="009D38D3" w:rsidRPr="009D38D3" w:rsidRDefault="009D38D3" w:rsidP="009D38D3">
      <w:pPr>
        <w:tabs>
          <w:tab w:val="left" w:pos="5040"/>
        </w:tabs>
        <w:spacing w:line="264" w:lineRule="auto"/>
        <w:ind w:left="0" w:firstLine="0"/>
        <w:rPr>
          <w:szCs w:val="24"/>
        </w:rPr>
      </w:pPr>
    </w:p>
    <w:p w14:paraId="5E616833" w14:textId="77777777" w:rsidR="00C21931" w:rsidRPr="00F33FF5" w:rsidRDefault="00C21931" w:rsidP="00C21931">
      <w:pPr>
        <w:tabs>
          <w:tab w:val="left" w:pos="360"/>
        </w:tabs>
        <w:autoSpaceDE w:val="0"/>
        <w:autoSpaceDN w:val="0"/>
        <w:adjustRightInd w:val="0"/>
        <w:spacing w:after="160" w:line="240" w:lineRule="auto"/>
        <w:ind w:left="0" w:firstLine="0"/>
        <w:rPr>
          <w:rFonts w:ascii="Helvetica" w:eastAsiaTheme="minorEastAsia" w:hAnsi="Helvetica" w:cs="Helvetica"/>
          <w:b/>
          <w:bCs/>
          <w:color w:val="auto"/>
          <w:kern w:val="0"/>
          <w:sz w:val="28"/>
          <w:szCs w:val="28"/>
          <w:lang w:val="pt-BR"/>
        </w:rPr>
      </w:pPr>
      <w:r w:rsidRPr="00F33FF5">
        <w:rPr>
          <w:rFonts w:eastAsiaTheme="minorEastAsia"/>
          <w:b/>
          <w:bCs/>
          <w:color w:val="auto"/>
          <w:kern w:val="0"/>
          <w:sz w:val="28"/>
          <w:szCs w:val="28"/>
          <w:lang w:val="pt-BR"/>
        </w:rPr>
        <w:t>5.</w:t>
      </w:r>
      <w:r w:rsidRPr="00F33FF5">
        <w:rPr>
          <w:rFonts w:eastAsiaTheme="minorEastAsia"/>
          <w:b/>
          <w:bCs/>
          <w:color w:val="auto"/>
          <w:kern w:val="0"/>
          <w:sz w:val="28"/>
          <w:szCs w:val="28"/>
          <w:lang w:val="pt-BR"/>
        </w:rPr>
        <w:tab/>
        <w:t>Pela graça de Deus, através da fé, o homem recebe a salvação como um dom gratuito por causa da morte e ressurreição de Jesus.</w:t>
      </w:r>
    </w:p>
    <w:p w14:paraId="59E74BC3" w14:textId="77777777" w:rsidR="00C21931" w:rsidRPr="00F33FF5" w:rsidRDefault="00C21931" w:rsidP="00095B1B">
      <w:pPr>
        <w:ind w:left="360" w:firstLine="0"/>
        <w:rPr>
          <w:sz w:val="28"/>
          <w:szCs w:val="28"/>
          <w:lang w:val="pt-BR"/>
        </w:rPr>
      </w:pPr>
      <w:r w:rsidRPr="00F33FF5">
        <w:rPr>
          <w:sz w:val="28"/>
          <w:szCs w:val="28"/>
          <w:lang w:val="pt-BR"/>
        </w:rPr>
        <w:t xml:space="preserve">Isso significa que, por causa da morte de Jesus, podemos ser perdoados. Não podemos ganhar isso, mas o recebemos colocando nossa fé em Jesus. </w:t>
      </w:r>
    </w:p>
    <w:p w14:paraId="068B6630" w14:textId="77777777" w:rsidR="00966AD0" w:rsidRPr="00F33FF5" w:rsidRDefault="00966AD0" w:rsidP="004A6118">
      <w:pPr>
        <w:tabs>
          <w:tab w:val="left" w:pos="5040"/>
        </w:tabs>
        <w:spacing w:line="240" w:lineRule="auto"/>
        <w:ind w:left="715" w:right="118"/>
        <w:rPr>
          <w:b/>
          <w:color w:val="auto"/>
          <w:szCs w:val="24"/>
          <w:lang w:val="pt-BR"/>
        </w:rPr>
      </w:pPr>
    </w:p>
    <w:p w14:paraId="0245E031" w14:textId="11962467" w:rsidR="009D38D3" w:rsidRPr="00F33FF5" w:rsidRDefault="00F01050" w:rsidP="00095B1B">
      <w:pPr>
        <w:tabs>
          <w:tab w:val="left" w:pos="5040"/>
        </w:tabs>
        <w:spacing w:line="264" w:lineRule="auto"/>
        <w:ind w:left="360" w:firstLine="0"/>
        <w:rPr>
          <w:b/>
          <w:bCs/>
          <w:sz w:val="28"/>
          <w:szCs w:val="28"/>
          <w:lang w:val="pt-BR"/>
        </w:rPr>
      </w:pPr>
      <w:r w:rsidRPr="008A1CF9">
        <w:rPr>
          <w:b/>
          <w:noProof/>
          <w:color w:val="auto"/>
          <w:szCs w:val="24"/>
        </w:rPr>
        <mc:AlternateContent>
          <mc:Choice Requires="wps">
            <w:drawing>
              <wp:anchor distT="0" distB="0" distL="228600" distR="228600" simplePos="0" relativeHeight="251663360" behindDoc="0" locked="0" layoutInCell="1" allowOverlap="1" wp14:anchorId="61728500" wp14:editId="601DE767">
                <wp:simplePos x="0" y="0"/>
                <wp:positionH relativeFrom="margin">
                  <wp:align>right</wp:align>
                </wp:positionH>
                <wp:positionV relativeFrom="margin">
                  <wp:posOffset>36195</wp:posOffset>
                </wp:positionV>
                <wp:extent cx="1995805" cy="8343900"/>
                <wp:effectExtent l="19050" t="0" r="7620" b="0"/>
                <wp:wrapSquare wrapText="bothSides"/>
                <wp:docPr id="290808060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834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CDDC7" w14:textId="77777777" w:rsidR="00F01050" w:rsidRDefault="00F01050" w:rsidP="00F01050">
                            <w:pPr>
                              <w:spacing w:after="240" w:line="240" w:lineRule="auto"/>
                              <w:ind w:left="1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uas anotações:</w:t>
                            </w:r>
                          </w:p>
                          <w:p w14:paraId="5F34EB3D" w14:textId="77777777" w:rsidR="00F01050" w:rsidRDefault="00F01050" w:rsidP="00F0105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8" style="position:absolute;left:0;text-align:left;margin-left:105.95pt;margin-top:2.85pt;width:157.15pt;height:657pt;z-index:251663360;visibility:visible;mso-wrap-style:square;mso-width-percent:350;mso-height-percent:0;mso-wrap-distance-left:18pt;mso-wrap-distance-top:0;mso-wrap-distance-right:18pt;mso-wrap-distance-bottom:0;mso-position-horizontal:right;mso-position-horizontal-relative:margin;mso-position-vertical:absolute;mso-position-vertical-relative:margin;mso-width-percent:350;mso-height-percent:0;mso-width-relative:margin;mso-height-relative:margin;v-text-anchor:top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" w14:anchorId="61728500">
                <v:shadow on="t" color="#ed7d31 [3205]" offset="-1.5pt,0" origin=".5"/>
                <v:textbox inset="18pt,10.8pt,0,10.8pt">
                  <w:txbxContent>
                    <w:p w:rsidR="00F01050" w:rsidP="00F01050" w:rsidRDefault="00F01050" w14:paraId="27DCDDC7" w14:textId="77777777">
                      <w:pPr>
                        <w:spacing w:after="240" w:line="240" w:lineRule="auto"/>
                        <w:ind w:left="10"/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Portuguese"/>
                        </w:rPr>
                        <w:t>Suas anotações:</w:t>
                      </w:r>
                    </w:p>
                    <w:p w:rsidR="00F01050" w:rsidP="00F01050" w:rsidRDefault="00F01050" w14:paraId="5F34EB3D" w14:textId="77777777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38D3" w:rsidRPr="00F33FF5">
        <w:rPr>
          <w:b/>
          <w:bCs/>
          <w:sz w:val="28"/>
          <w:szCs w:val="28"/>
          <w:lang w:val="pt-BR"/>
        </w:rPr>
        <w:t>Romanos 3:24-25a</w:t>
      </w:r>
    </w:p>
    <w:p w14:paraId="56AFB32F" w14:textId="77777777" w:rsidR="00C21931" w:rsidRPr="00F33FF5" w:rsidRDefault="00C21931" w:rsidP="009D38D3">
      <w:pPr>
        <w:tabs>
          <w:tab w:val="left" w:pos="5040"/>
        </w:tabs>
        <w:spacing w:line="240" w:lineRule="auto"/>
        <w:ind w:left="-5" w:right="118"/>
        <w:jc w:val="both"/>
        <w:rPr>
          <w:b/>
          <w:color w:val="auto"/>
          <w:szCs w:val="24"/>
          <w:lang w:val="pt-BR"/>
        </w:rPr>
      </w:pPr>
    </w:p>
    <w:p w14:paraId="7BA46A74" w14:textId="66A2BA1C" w:rsidR="00747E5E" w:rsidRPr="00F33FF5" w:rsidRDefault="003049DC" w:rsidP="00747E5E">
      <w:pPr>
        <w:tabs>
          <w:tab w:val="left" w:pos="5040"/>
        </w:tabs>
        <w:spacing w:line="264" w:lineRule="auto"/>
        <w:ind w:left="0" w:firstLine="0"/>
        <w:rPr>
          <w:rFonts w:eastAsiaTheme="minorEastAsia"/>
          <w:b/>
          <w:bCs/>
          <w:color w:val="auto"/>
          <w:kern w:val="0"/>
          <w:sz w:val="28"/>
          <w:szCs w:val="28"/>
          <w:lang w:val="pt-BR"/>
        </w:rPr>
      </w:pPr>
      <w:r w:rsidRPr="008A1CF9">
        <w:rPr>
          <w:b/>
          <w:noProof/>
          <w:color w:val="auto"/>
          <w:szCs w:val="24"/>
        </w:rPr>
        <mc:AlternateContent>
          <mc:Choice Requires="wps">
            <w:drawing>
              <wp:anchor distT="0" distB="0" distL="228600" distR="228600" simplePos="0" relativeHeight="251661312" behindDoc="0" locked="0" layoutInCell="1" allowOverlap="1" wp14:anchorId="5D9ACA34" wp14:editId="52631A0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95805" cy="8343900"/>
                <wp:effectExtent l="19050" t="0" r="7620" b="0"/>
                <wp:wrapSquare wrapText="bothSides"/>
                <wp:docPr id="1202900706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834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378FB" w14:textId="77777777" w:rsidR="00F01050" w:rsidRDefault="00F01050" w:rsidP="00F01050">
                            <w:pPr>
                              <w:spacing w:after="240" w:line="240" w:lineRule="auto"/>
                              <w:ind w:left="1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uas anotações:</w:t>
                            </w:r>
                          </w:p>
                          <w:p w14:paraId="15B4E78A" w14:textId="77777777" w:rsidR="00F01050" w:rsidRDefault="00F01050" w:rsidP="00F0105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9" style="position:absolute;margin-left:105.95pt;margin-top:0;width:157.15pt;height:657pt;z-index:251661312;visibility:visible;mso-wrap-style:square;mso-width-percent:350;mso-height-percent:0;mso-wrap-distance-left:18pt;mso-wrap-distance-top:0;mso-wrap-distance-right:18pt;mso-wrap-distance-bottom:0;mso-position-horizontal:right;mso-position-horizontal-relative:margin;mso-position-vertical:top;mso-position-vertical-relative:margin;mso-width-percent:350;mso-height-percent:0;mso-width-relative:margin;mso-height-relative:margin;v-text-anchor:top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" w14:anchorId="5D9ACA34">
                <v:shadow on="t" color="#ed7d31 [3205]" offset="-1.5pt,0" origin=".5"/>
                <v:textbox inset="18pt,10.8pt,0,10.8pt">
                  <w:txbxContent>
                    <w:p w:rsidR="00F01050" w:rsidP="00F01050" w:rsidRDefault="00F01050" w14:paraId="143378FB" w14:textId="77777777">
                      <w:pPr>
                        <w:spacing w:after="240" w:line="240" w:lineRule="auto"/>
                        <w:ind w:left="10"/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Portuguese"/>
                        </w:rPr>
                        <w:t>Suas anotações:</w:t>
                      </w:r>
                    </w:p>
                    <w:p w:rsidR="00F01050" w:rsidP="00F01050" w:rsidRDefault="00F01050" w14:paraId="15B4E78A" w14:textId="77777777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7E5E" w:rsidRPr="00F33FF5">
        <w:rPr>
          <w:rFonts w:eastAsiaTheme="minorEastAsia"/>
          <w:b/>
          <w:bCs/>
          <w:color w:val="auto"/>
          <w:kern w:val="0"/>
          <w:sz w:val="28"/>
          <w:szCs w:val="28"/>
          <w:lang w:val="pt-BR"/>
        </w:rPr>
        <w:t>6. A ressurreição de todos – os salvos para a vida eterna e os perdidos para o castigo eterno.</w:t>
      </w:r>
    </w:p>
    <w:p w14:paraId="3F6EA31A" w14:textId="19857093" w:rsidR="00584B73" w:rsidRPr="00F33FF5" w:rsidRDefault="00584B73" w:rsidP="00747E5E">
      <w:pPr>
        <w:tabs>
          <w:tab w:val="left" w:pos="5040"/>
        </w:tabs>
        <w:spacing w:line="264" w:lineRule="auto"/>
        <w:ind w:left="0" w:firstLine="0"/>
        <w:rPr>
          <w:rFonts w:eastAsiaTheme="minorEastAsia"/>
          <w:b/>
          <w:bCs/>
          <w:color w:val="auto"/>
          <w:kern w:val="0"/>
          <w:sz w:val="28"/>
          <w:szCs w:val="28"/>
          <w:lang w:val="pt-BR"/>
        </w:rPr>
      </w:pPr>
    </w:p>
    <w:p w14:paraId="6D94D44E" w14:textId="76607DE8" w:rsidR="00747E5E" w:rsidRPr="00F33FF5" w:rsidRDefault="00747E5E" w:rsidP="00584B73">
      <w:pPr>
        <w:tabs>
          <w:tab w:val="left" w:pos="5040"/>
        </w:tabs>
        <w:spacing w:line="264" w:lineRule="auto"/>
        <w:ind w:left="360" w:firstLine="0"/>
        <w:rPr>
          <w:szCs w:val="24"/>
          <w:lang w:val="pt-BR"/>
        </w:rPr>
      </w:pPr>
      <w:r w:rsidRPr="00F33FF5">
        <w:rPr>
          <w:rFonts w:eastAsiaTheme="minorEastAsia"/>
          <w:color w:val="auto"/>
          <w:kern w:val="0"/>
          <w:sz w:val="28"/>
          <w:szCs w:val="28"/>
          <w:lang w:val="pt-BR"/>
        </w:rPr>
        <w:t xml:space="preserve">Isso significa que todos serão trazidos de volta à vida um dia. Aqueles que confiam em Jesus viverão com Ele para sempre no Céu, e aqueles que não confiarem serão punidos para sempre. </w:t>
      </w:r>
    </w:p>
    <w:p w14:paraId="2F5814B2" w14:textId="66DF3711" w:rsidR="006C47C0" w:rsidRPr="00F33FF5" w:rsidRDefault="006C47C0" w:rsidP="00584B73">
      <w:pPr>
        <w:tabs>
          <w:tab w:val="left" w:pos="5040"/>
        </w:tabs>
        <w:spacing w:line="240" w:lineRule="auto"/>
        <w:ind w:left="360" w:right="118"/>
        <w:rPr>
          <w:color w:val="auto"/>
          <w:szCs w:val="24"/>
          <w:lang w:val="pt-BR"/>
        </w:rPr>
      </w:pPr>
    </w:p>
    <w:p w14:paraId="57E87DBB" w14:textId="77777777" w:rsidR="00323804" w:rsidRPr="00323804" w:rsidRDefault="00323804" w:rsidP="00584B73">
      <w:pPr>
        <w:tabs>
          <w:tab w:val="left" w:pos="5040"/>
        </w:tabs>
        <w:spacing w:line="264" w:lineRule="auto"/>
        <w:ind w:left="360" w:firstLine="0"/>
        <w:rPr>
          <w:b/>
          <w:bCs/>
          <w:sz w:val="28"/>
          <w:szCs w:val="28"/>
        </w:rPr>
      </w:pPr>
      <w:r w:rsidRPr="00323804">
        <w:rPr>
          <w:b/>
          <w:bCs/>
          <w:sz w:val="28"/>
          <w:szCs w:val="28"/>
        </w:rPr>
        <w:t>Atos 24:15b</w:t>
      </w:r>
    </w:p>
    <w:p w14:paraId="79BF4544" w14:textId="67F8294B" w:rsidR="00323804" w:rsidRPr="00323804" w:rsidRDefault="00323804" w:rsidP="00584B73">
      <w:pPr>
        <w:tabs>
          <w:tab w:val="left" w:pos="5040"/>
        </w:tabs>
        <w:spacing w:line="264" w:lineRule="auto"/>
        <w:ind w:left="360" w:firstLine="0"/>
        <w:rPr>
          <w:b/>
          <w:bCs/>
          <w:sz w:val="28"/>
          <w:szCs w:val="28"/>
        </w:rPr>
      </w:pPr>
      <w:r w:rsidRPr="00323804">
        <w:rPr>
          <w:b/>
          <w:bCs/>
          <w:sz w:val="28"/>
          <w:szCs w:val="28"/>
        </w:rPr>
        <w:t>Mateus 25:46</w:t>
      </w:r>
    </w:p>
    <w:p w14:paraId="6D25A2EE" w14:textId="77777777" w:rsidR="00323804" w:rsidRPr="00E74053" w:rsidRDefault="00323804" w:rsidP="008810D0">
      <w:pPr>
        <w:tabs>
          <w:tab w:val="left" w:pos="5040"/>
        </w:tabs>
        <w:spacing w:line="240" w:lineRule="auto"/>
        <w:ind w:left="-5" w:right="118"/>
        <w:rPr>
          <w:color w:val="auto"/>
          <w:szCs w:val="24"/>
        </w:rPr>
      </w:pPr>
    </w:p>
    <w:p w14:paraId="727191EE" w14:textId="77777777" w:rsidR="00BC15BD" w:rsidRDefault="00BC15BD" w:rsidP="008810D0">
      <w:pPr>
        <w:tabs>
          <w:tab w:val="left" w:pos="5040"/>
        </w:tabs>
        <w:spacing w:line="240" w:lineRule="auto"/>
        <w:ind w:left="-5" w:right="118"/>
        <w:rPr>
          <w:b/>
          <w:color w:val="auto"/>
          <w:szCs w:val="24"/>
          <w:u w:color="000000"/>
        </w:rPr>
      </w:pPr>
    </w:p>
    <w:p w14:paraId="16173437" w14:textId="77777777" w:rsidR="00BC15BD" w:rsidRDefault="00BC15BD" w:rsidP="008810D0">
      <w:pPr>
        <w:tabs>
          <w:tab w:val="left" w:pos="5040"/>
        </w:tabs>
        <w:spacing w:line="240" w:lineRule="auto"/>
        <w:ind w:left="-5" w:right="118"/>
        <w:rPr>
          <w:b/>
          <w:color w:val="auto"/>
          <w:szCs w:val="24"/>
          <w:u w:color="000000"/>
        </w:rPr>
      </w:pPr>
    </w:p>
    <w:p w14:paraId="4FCBBAE2" w14:textId="28596AAC" w:rsidR="00AE42F3" w:rsidRPr="00E74053" w:rsidRDefault="00625B69" w:rsidP="008810D0">
      <w:pPr>
        <w:tabs>
          <w:tab w:val="left" w:pos="5040"/>
        </w:tabs>
        <w:spacing w:line="240" w:lineRule="auto"/>
        <w:ind w:left="-5" w:right="118"/>
        <w:rPr>
          <w:color w:val="auto"/>
          <w:szCs w:val="24"/>
        </w:rPr>
      </w:pPr>
      <w:r>
        <w:rPr>
          <w:b/>
          <w:noProof/>
          <w:color w:val="auto"/>
          <w:szCs w:val="24"/>
          <w:u w:val="single" w:color="000000"/>
        </w:rPr>
        <mc:AlternateContent>
          <mc:Choice Requires="wpc">
            <w:drawing>
              <wp:anchor distT="0" distB="0" distL="114300" distR="114300" simplePos="0" relativeHeight="251632128" behindDoc="1" locked="0" layoutInCell="1" allowOverlap="1" wp14:anchorId="71206934" wp14:editId="095E1032">
                <wp:simplePos x="0" y="0"/>
                <wp:positionH relativeFrom="column">
                  <wp:posOffset>4114800</wp:posOffset>
                </wp:positionH>
                <wp:positionV relativeFrom="paragraph">
                  <wp:posOffset>3419475</wp:posOffset>
                </wp:positionV>
                <wp:extent cx="1435100" cy="836930"/>
                <wp:effectExtent l="0" t="0" r="0" b="1270"/>
                <wp:wrapTight wrapText="bothSides">
                  <wp:wrapPolygon edited="0">
                    <wp:start x="0" y="0"/>
                    <wp:lineTo x="0" y="21141"/>
                    <wp:lineTo x="21218" y="21141"/>
                    <wp:lineTo x="21218" y="0"/>
                    <wp:lineTo x="0" y="0"/>
                  </wp:wrapPolygon>
                </wp:wrapTight>
                <wp:docPr id="677002395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Canvas 12" style="position:absolute;margin-left:324pt;margin-top:269.25pt;width:113pt;height:65.9pt;z-index:-251684352" coordsize="14351,836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" editas="canvas" w14:anchorId="6698D1C9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14351;height:8369;visibility:visible;mso-wrap-style:square" filled="t" type="#_x0000_t75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</w:p>
    <w:p w14:paraId="60D1F52B" w14:textId="21433FE9" w:rsidR="00153A96" w:rsidRPr="00F33FF5" w:rsidRDefault="00726ABC" w:rsidP="00997D6B">
      <w:pPr>
        <w:pStyle w:val="ListParagraph"/>
        <w:numPr>
          <w:ilvl w:val="0"/>
          <w:numId w:val="43"/>
        </w:numPr>
        <w:tabs>
          <w:tab w:val="left" w:pos="5040"/>
        </w:tabs>
        <w:spacing w:after="0" w:line="240" w:lineRule="auto"/>
        <w:rPr>
          <w:b/>
          <w:color w:val="auto"/>
          <w:sz w:val="28"/>
          <w:szCs w:val="28"/>
          <w:lang w:val="pt-BR"/>
        </w:rPr>
      </w:pPr>
      <w:r w:rsidRPr="00F33FF5">
        <w:rPr>
          <w:b/>
          <w:color w:val="auto"/>
          <w:sz w:val="28"/>
          <w:szCs w:val="28"/>
          <w:lang w:val="pt-BR"/>
        </w:rPr>
        <w:t xml:space="preserve">Por que precisamos discutir essa lista de crenças? </w:t>
      </w:r>
    </w:p>
    <w:p w14:paraId="37A94AC9" w14:textId="77777777" w:rsidR="00584B73" w:rsidRPr="00F33FF5" w:rsidRDefault="00584B73" w:rsidP="00584B73">
      <w:pPr>
        <w:tabs>
          <w:tab w:val="left" w:pos="5040"/>
        </w:tabs>
        <w:spacing w:line="240" w:lineRule="auto"/>
        <w:rPr>
          <w:b/>
          <w:color w:val="auto"/>
          <w:sz w:val="28"/>
          <w:szCs w:val="28"/>
          <w:lang w:val="pt-BR"/>
        </w:rPr>
      </w:pPr>
    </w:p>
    <w:p w14:paraId="20DC3030" w14:textId="77777777" w:rsidR="00584B73" w:rsidRPr="00F33FF5" w:rsidRDefault="00584B73" w:rsidP="00584B73">
      <w:pPr>
        <w:tabs>
          <w:tab w:val="left" w:pos="5040"/>
        </w:tabs>
        <w:spacing w:line="240" w:lineRule="auto"/>
        <w:rPr>
          <w:b/>
          <w:color w:val="auto"/>
          <w:sz w:val="28"/>
          <w:szCs w:val="28"/>
          <w:lang w:val="pt-BR"/>
        </w:rPr>
      </w:pPr>
    </w:p>
    <w:p w14:paraId="3288EC6F" w14:textId="77777777" w:rsidR="00F01050" w:rsidRPr="00F33FF5" w:rsidRDefault="00F01050" w:rsidP="00584B73">
      <w:pPr>
        <w:tabs>
          <w:tab w:val="left" w:pos="5040"/>
        </w:tabs>
        <w:spacing w:line="240" w:lineRule="auto"/>
        <w:rPr>
          <w:b/>
          <w:color w:val="auto"/>
          <w:sz w:val="28"/>
          <w:szCs w:val="28"/>
          <w:lang w:val="pt-BR"/>
        </w:rPr>
      </w:pPr>
    </w:p>
    <w:p w14:paraId="5A1AE492" w14:textId="77777777" w:rsidR="003049DC" w:rsidRPr="00F33FF5" w:rsidRDefault="003049DC" w:rsidP="00584B73">
      <w:pPr>
        <w:tabs>
          <w:tab w:val="left" w:pos="5040"/>
        </w:tabs>
        <w:spacing w:line="240" w:lineRule="auto"/>
        <w:rPr>
          <w:b/>
          <w:color w:val="auto"/>
          <w:sz w:val="28"/>
          <w:szCs w:val="28"/>
          <w:lang w:val="pt-BR"/>
        </w:rPr>
      </w:pPr>
    </w:p>
    <w:p w14:paraId="57235984" w14:textId="77777777" w:rsidR="003049DC" w:rsidRPr="00F33FF5" w:rsidRDefault="003049DC" w:rsidP="00584B73">
      <w:pPr>
        <w:tabs>
          <w:tab w:val="left" w:pos="5040"/>
        </w:tabs>
        <w:spacing w:line="240" w:lineRule="auto"/>
        <w:rPr>
          <w:b/>
          <w:color w:val="auto"/>
          <w:sz w:val="28"/>
          <w:szCs w:val="28"/>
          <w:lang w:val="pt-BR"/>
        </w:rPr>
      </w:pPr>
    </w:p>
    <w:p w14:paraId="1A9921E6" w14:textId="77777777" w:rsidR="003049DC" w:rsidRPr="00F33FF5" w:rsidRDefault="003049DC" w:rsidP="003049DC">
      <w:pPr>
        <w:tabs>
          <w:tab w:val="left" w:pos="5040"/>
        </w:tabs>
        <w:spacing w:line="240" w:lineRule="auto"/>
        <w:ind w:left="0" w:firstLine="0"/>
        <w:rPr>
          <w:b/>
          <w:color w:val="auto"/>
          <w:sz w:val="28"/>
          <w:szCs w:val="28"/>
          <w:lang w:val="pt-BR"/>
        </w:rPr>
      </w:pPr>
    </w:p>
    <w:p w14:paraId="0BA03BC5" w14:textId="77777777" w:rsidR="003049DC" w:rsidRPr="00F33FF5" w:rsidRDefault="003049DC" w:rsidP="00584B73">
      <w:pPr>
        <w:tabs>
          <w:tab w:val="left" w:pos="5040"/>
        </w:tabs>
        <w:spacing w:line="240" w:lineRule="auto"/>
        <w:rPr>
          <w:b/>
          <w:color w:val="auto"/>
          <w:sz w:val="28"/>
          <w:szCs w:val="28"/>
          <w:lang w:val="pt-BR"/>
        </w:rPr>
      </w:pPr>
    </w:p>
    <w:p w14:paraId="008A1D81" w14:textId="77777777" w:rsidR="00F01050" w:rsidRPr="00F33FF5" w:rsidRDefault="00F01050" w:rsidP="00584B73">
      <w:pPr>
        <w:tabs>
          <w:tab w:val="left" w:pos="5040"/>
        </w:tabs>
        <w:spacing w:line="240" w:lineRule="auto"/>
        <w:rPr>
          <w:b/>
          <w:color w:val="auto"/>
          <w:sz w:val="28"/>
          <w:szCs w:val="28"/>
          <w:lang w:val="pt-BR"/>
        </w:rPr>
      </w:pPr>
    </w:p>
    <w:p w14:paraId="52446C48" w14:textId="77777777" w:rsidR="00B915C7" w:rsidRPr="00F33FF5" w:rsidRDefault="00B915C7" w:rsidP="00584B73">
      <w:pPr>
        <w:tabs>
          <w:tab w:val="left" w:pos="5040"/>
        </w:tabs>
        <w:spacing w:line="240" w:lineRule="auto"/>
        <w:rPr>
          <w:b/>
          <w:color w:val="auto"/>
          <w:sz w:val="28"/>
          <w:szCs w:val="28"/>
          <w:lang w:val="pt-BR"/>
        </w:rPr>
      </w:pPr>
    </w:p>
    <w:p w14:paraId="2589BEA3" w14:textId="77777777" w:rsidR="00B915C7" w:rsidRPr="00F33FF5" w:rsidRDefault="00B915C7" w:rsidP="00584B73">
      <w:pPr>
        <w:tabs>
          <w:tab w:val="left" w:pos="5040"/>
        </w:tabs>
        <w:spacing w:line="240" w:lineRule="auto"/>
        <w:rPr>
          <w:b/>
          <w:color w:val="auto"/>
          <w:sz w:val="28"/>
          <w:szCs w:val="28"/>
          <w:lang w:val="pt-BR"/>
        </w:rPr>
      </w:pPr>
    </w:p>
    <w:p w14:paraId="4B3A9E81" w14:textId="373F058D" w:rsidR="001475A0" w:rsidRPr="00F33FF5" w:rsidRDefault="002F691B" w:rsidP="00997D6B">
      <w:pPr>
        <w:pStyle w:val="ListParagraph"/>
        <w:numPr>
          <w:ilvl w:val="0"/>
          <w:numId w:val="43"/>
        </w:numPr>
        <w:tabs>
          <w:tab w:val="left" w:pos="5040"/>
        </w:tabs>
        <w:spacing w:after="0" w:line="240" w:lineRule="auto"/>
        <w:rPr>
          <w:b/>
          <w:color w:val="auto"/>
          <w:sz w:val="28"/>
          <w:szCs w:val="28"/>
          <w:lang w:val="pt-BR"/>
        </w:rPr>
      </w:pPr>
      <w:r w:rsidRPr="00F33FF5">
        <w:rPr>
          <w:b/>
          <w:color w:val="auto"/>
          <w:sz w:val="28"/>
          <w:szCs w:val="28"/>
          <w:lang w:val="pt-BR"/>
        </w:rPr>
        <w:t xml:space="preserve">Você tem alguma dúvida ou preocupação sobre esta lista?  </w:t>
      </w:r>
    </w:p>
    <w:p w14:paraId="1F323B22" w14:textId="04F1A8EC" w:rsidR="009C5A58" w:rsidRPr="00F33FF5" w:rsidRDefault="009C5A58" w:rsidP="008810D0">
      <w:pPr>
        <w:tabs>
          <w:tab w:val="left" w:pos="5040"/>
        </w:tabs>
        <w:spacing w:line="240" w:lineRule="auto"/>
        <w:ind w:left="-5"/>
        <w:rPr>
          <w:color w:val="auto"/>
          <w:szCs w:val="24"/>
          <w:lang w:val="pt-BR"/>
        </w:rPr>
      </w:pPr>
    </w:p>
    <w:p w14:paraId="196C4248" w14:textId="153E9F71" w:rsidR="00B41444" w:rsidRPr="00F33FF5" w:rsidRDefault="00B41444" w:rsidP="003C72ED">
      <w:pPr>
        <w:spacing w:line="250" w:lineRule="auto"/>
        <w:ind w:left="0" w:firstLine="0"/>
        <w:rPr>
          <w:sz w:val="2"/>
          <w:szCs w:val="2"/>
          <w:lang w:val="pt-BR"/>
        </w:rPr>
      </w:pPr>
    </w:p>
    <w:sectPr w:rsidR="00B41444" w:rsidRPr="00F33FF5" w:rsidSect="00B170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720" w:left="1080" w:header="720" w:footer="720" w:gutter="0"/>
      <w:pgNumType w:start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2C81" w14:textId="77777777" w:rsidR="00496B22" w:rsidRDefault="00496B22" w:rsidP="00F628A9">
      <w:pPr>
        <w:spacing w:line="240" w:lineRule="auto"/>
      </w:pPr>
      <w:r>
        <w:separator/>
      </w:r>
    </w:p>
  </w:endnote>
  <w:endnote w:type="continuationSeparator" w:id="0">
    <w:p w14:paraId="411F75C9" w14:textId="77777777" w:rsidR="00496B22" w:rsidRDefault="00496B22" w:rsidP="00F62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0AFE" w14:textId="185C89E0" w:rsidR="005A01B7" w:rsidRPr="00F33FF5" w:rsidRDefault="005A01B7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AC5F3" wp14:editId="0EE8CC6E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1334780645" name="Picture 1334780645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C9674B" w:rsidRPr="00F33FF5">
      <w:rPr>
        <w:lang w:val="pt-BR"/>
      </w:rPr>
      <w:t xml:space="preserve">             Pasta de trabalho Capítulo 2</w:t>
    </w:r>
    <w:r>
      <w:ptab w:relativeTo="margin" w:alignment="right" w:leader="none"/>
    </w:r>
    <w:r w:rsidRPr="00F33FF5">
      <w:rPr>
        <w:lang w:val="pt-BR"/>
      </w:rPr>
      <w:t xml:space="preserve"> Rev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F33FF5">
      <w:rPr>
        <w:noProof/>
      </w:rPr>
      <w:t>12182023</w:t>
    </w:r>
    <w:r>
      <w:fldChar w:fldCharType="end"/>
    </w:r>
  </w:p>
  <w:p w14:paraId="0976A0E9" w14:textId="75BD60CE" w:rsidR="007E5069" w:rsidRDefault="005A01B7" w:rsidP="00C9674B">
    <w:pPr>
      <w:pStyle w:val="Footer"/>
    </w:pPr>
    <w:r w:rsidRPr="00F33FF5">
      <w:rPr>
        <w:lang w:val="pt-BR"/>
      </w:rPr>
      <w:tab/>
    </w:r>
    <w:r w:rsidRPr="00F33FF5">
      <w:rPr>
        <w:lang w:val="pt-BR"/>
      </w:rPr>
      <w:tab/>
    </w:r>
    <w:r w:rsidRPr="00F33FF5">
      <w:rPr>
        <w:lang w:val="pt-BR"/>
      </w:rPr>
      <w:tab/>
    </w:r>
    <w:r w:rsidR="00C9674B" w:rsidRPr="00F33FF5">
      <w:rPr>
        <w:lang w:val="pt-BR"/>
      </w:rPr>
      <w:t xml:space="preserve">   </w:t>
    </w:r>
    <w:r w:rsidR="00C9674B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4380" w14:textId="54C54835" w:rsidR="00B17083" w:rsidRPr="00F33FF5" w:rsidRDefault="00B17083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6B626A" wp14:editId="55AB66AE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2" name="Picture 2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C9674B" w:rsidRPr="00F33FF5">
      <w:rPr>
        <w:lang w:val="pt-BR"/>
      </w:rPr>
      <w:t xml:space="preserve">             Pasta de trabalho Capítulo 2</w:t>
    </w:r>
    <w:r>
      <w:ptab w:relativeTo="margin" w:alignment="right" w:leader="none"/>
    </w:r>
    <w:r w:rsidRPr="00F33FF5">
      <w:rPr>
        <w:lang w:val="pt-BR"/>
      </w:rPr>
      <w:t xml:space="preserve"> Rev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F33FF5">
      <w:rPr>
        <w:noProof/>
      </w:rPr>
      <w:t>12182023</w:t>
    </w:r>
    <w:r>
      <w:fldChar w:fldCharType="end"/>
    </w:r>
  </w:p>
  <w:p w14:paraId="3A393101" w14:textId="3569B87D" w:rsidR="00B17083" w:rsidRDefault="00B17083" w:rsidP="00C9674B">
    <w:pPr>
      <w:pStyle w:val="Footer"/>
    </w:pPr>
    <w:r w:rsidRPr="00F33FF5">
      <w:rPr>
        <w:lang w:val="pt-BR"/>
      </w:rPr>
      <w:tab/>
    </w:r>
    <w:r w:rsidRPr="00F33FF5">
      <w:rPr>
        <w:lang w:val="pt-BR"/>
      </w:rPr>
      <w:tab/>
    </w:r>
    <w:r w:rsidRPr="00F33FF5">
      <w:rPr>
        <w:lang w:val="pt-BR"/>
      </w:rPr>
      <w:tab/>
    </w: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7FCF" w14:textId="77777777" w:rsidR="00496B22" w:rsidRDefault="00496B22" w:rsidP="00F628A9">
      <w:pPr>
        <w:spacing w:line="240" w:lineRule="auto"/>
      </w:pPr>
      <w:r>
        <w:separator/>
      </w:r>
    </w:p>
  </w:footnote>
  <w:footnote w:type="continuationSeparator" w:id="0">
    <w:p w14:paraId="1105FCD3" w14:textId="77777777" w:rsidR="00496B22" w:rsidRDefault="00496B22" w:rsidP="00F62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57D8" w14:textId="16645C5C" w:rsidR="005D38D7" w:rsidRPr="00754AB0" w:rsidRDefault="00754AB0" w:rsidP="00B17083">
    <w:pPr>
      <w:pStyle w:val="Header"/>
      <w:ind w:left="0" w:firstLine="0"/>
      <w:rPr>
        <w:sz w:val="22"/>
      </w:rPr>
    </w:pPr>
    <w:r w:rsidRPr="00754AB0">
      <w:rPr>
        <w:b/>
        <w:bCs/>
        <w:sz w:val="40"/>
        <w:szCs w:val="40"/>
      </w:rPr>
      <w:t>Declaração de Fé</w:t>
    </w:r>
    <w:r>
      <w:tab/>
    </w:r>
    <w:r>
      <w:tab/>
    </w:r>
    <w:r w:rsidRPr="00754AB0">
      <w:rPr>
        <w:sz w:val="22"/>
      </w:rPr>
      <w:t>TS04</w:t>
    </w:r>
  </w:p>
  <w:p w14:paraId="1AE37DAE" w14:textId="5AF0A587" w:rsidR="00EE4743" w:rsidRPr="007E5069" w:rsidRDefault="00EE4743" w:rsidP="007E506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5E81" w14:textId="1A11F8D0" w:rsidR="00B17083" w:rsidRPr="00B17083" w:rsidRDefault="00B17083" w:rsidP="00B17083">
    <w:pPr>
      <w:pStyle w:val="Header"/>
      <w:ind w:left="0" w:firstLine="0"/>
      <w:rPr>
        <w:sz w:val="22"/>
      </w:rPr>
    </w:pPr>
    <w:r>
      <w:rPr>
        <w:b/>
        <w:bCs/>
        <w:sz w:val="40"/>
        <w:szCs w:val="40"/>
      </w:rPr>
      <w:t xml:space="preserve">Capítulo 2: Declaração de </w:t>
    </w:r>
    <w:proofErr w:type="gramStart"/>
    <w:r>
      <w:rPr>
        <w:b/>
        <w:bCs/>
        <w:sz w:val="40"/>
        <w:szCs w:val="40"/>
      </w:rPr>
      <w:t xml:space="preserve">Fé  </w:t>
    </w:r>
    <w:r>
      <w:tab/>
    </w:r>
    <w:proofErr w:type="gramEnd"/>
    <w:r w:rsidRPr="00754AB0">
      <w:rPr>
        <w:sz w:val="22"/>
      </w:rPr>
      <w:t>TS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0B0"/>
    <w:multiLevelType w:val="hybridMultilevel"/>
    <w:tmpl w:val="1A44F00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0E50D44"/>
    <w:multiLevelType w:val="hybridMultilevel"/>
    <w:tmpl w:val="35242E06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4E9"/>
    <w:multiLevelType w:val="hybridMultilevel"/>
    <w:tmpl w:val="37D2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A3182"/>
    <w:multiLevelType w:val="hybridMultilevel"/>
    <w:tmpl w:val="213A19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C18E9"/>
    <w:multiLevelType w:val="hybridMultilevel"/>
    <w:tmpl w:val="CC94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3697"/>
    <w:multiLevelType w:val="hybridMultilevel"/>
    <w:tmpl w:val="19A8C502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0AAB6DFB"/>
    <w:multiLevelType w:val="hybridMultilevel"/>
    <w:tmpl w:val="479213F6"/>
    <w:lvl w:ilvl="0" w:tplc="04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E93E3F"/>
    <w:multiLevelType w:val="hybridMultilevel"/>
    <w:tmpl w:val="73063C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D4511"/>
    <w:multiLevelType w:val="hybridMultilevel"/>
    <w:tmpl w:val="BE1EF6D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12F14C44"/>
    <w:multiLevelType w:val="hybridMultilevel"/>
    <w:tmpl w:val="2228A30C"/>
    <w:lvl w:ilvl="0" w:tplc="0409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142762B9"/>
    <w:multiLevelType w:val="hybridMultilevel"/>
    <w:tmpl w:val="37D084E0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75929"/>
    <w:multiLevelType w:val="hybridMultilevel"/>
    <w:tmpl w:val="A0D8EF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81EA8"/>
    <w:multiLevelType w:val="hybridMultilevel"/>
    <w:tmpl w:val="AA1A3E18"/>
    <w:lvl w:ilvl="0" w:tplc="60F8A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60789"/>
    <w:multiLevelType w:val="hybridMultilevel"/>
    <w:tmpl w:val="782CA54C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F50A52"/>
    <w:multiLevelType w:val="hybridMultilevel"/>
    <w:tmpl w:val="2DB62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D57B7"/>
    <w:multiLevelType w:val="hybridMultilevel"/>
    <w:tmpl w:val="A3265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1C3C6B"/>
    <w:multiLevelType w:val="hybridMultilevel"/>
    <w:tmpl w:val="447C97B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72610"/>
    <w:multiLevelType w:val="hybridMultilevel"/>
    <w:tmpl w:val="0A86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627F8B"/>
    <w:multiLevelType w:val="hybridMultilevel"/>
    <w:tmpl w:val="8C029C2E"/>
    <w:lvl w:ilvl="0" w:tplc="04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216A1C87"/>
    <w:multiLevelType w:val="hybridMultilevel"/>
    <w:tmpl w:val="A8F673E2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84AD1"/>
    <w:multiLevelType w:val="hybridMultilevel"/>
    <w:tmpl w:val="E22A275A"/>
    <w:lvl w:ilvl="0" w:tplc="040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 w15:restartNumberingAfterBreak="0">
    <w:nsid w:val="24237AD9"/>
    <w:multiLevelType w:val="hybridMultilevel"/>
    <w:tmpl w:val="344A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A4E46"/>
    <w:multiLevelType w:val="hybridMultilevel"/>
    <w:tmpl w:val="42C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36EA4"/>
    <w:multiLevelType w:val="hybridMultilevel"/>
    <w:tmpl w:val="B56A2FAA"/>
    <w:lvl w:ilvl="0" w:tplc="04090003">
      <w:start w:val="1"/>
      <w:numFmt w:val="bullet"/>
      <w:lvlText w:val="o"/>
      <w:lvlJc w:val="left"/>
      <w:pPr>
        <w:ind w:left="70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5A56DFC"/>
    <w:multiLevelType w:val="hybridMultilevel"/>
    <w:tmpl w:val="A372BA8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71959"/>
    <w:multiLevelType w:val="hybridMultilevel"/>
    <w:tmpl w:val="420E9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307B24"/>
    <w:multiLevelType w:val="hybridMultilevel"/>
    <w:tmpl w:val="C48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9D2DE8"/>
    <w:multiLevelType w:val="hybridMultilevel"/>
    <w:tmpl w:val="1F9AB7B4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CDD5E6F"/>
    <w:multiLevelType w:val="hybridMultilevel"/>
    <w:tmpl w:val="46E41E38"/>
    <w:lvl w:ilvl="0" w:tplc="8E2CD198">
      <w:start w:val="18"/>
      <w:numFmt w:val="decimal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9ADEF4">
      <w:start w:val="1"/>
      <w:numFmt w:val="bullet"/>
      <w:lvlText w:val="-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E8B07A">
      <w:start w:val="1"/>
      <w:numFmt w:val="bullet"/>
      <w:lvlText w:val="▪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CEA1C8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C43D28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3602AAE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A22AA8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D5CC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8696C0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2F75475B"/>
    <w:multiLevelType w:val="hybridMultilevel"/>
    <w:tmpl w:val="49220C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4E1A7A"/>
    <w:multiLevelType w:val="hybridMultilevel"/>
    <w:tmpl w:val="F71C917E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A43D72"/>
    <w:multiLevelType w:val="hybridMultilevel"/>
    <w:tmpl w:val="0E763104"/>
    <w:lvl w:ilvl="0" w:tplc="E082863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224A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624E6">
      <w:start w:val="1"/>
      <w:numFmt w:val="bullet"/>
      <w:lvlText w:val="-"/>
      <w:lvlJc w:val="left"/>
      <w:pPr>
        <w:ind w:left="1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B883E0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00508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BBA3512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2881C8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04F3AE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C6C424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380427E8"/>
    <w:multiLevelType w:val="hybridMultilevel"/>
    <w:tmpl w:val="728E2C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6A1292"/>
    <w:multiLevelType w:val="hybridMultilevel"/>
    <w:tmpl w:val="1AD6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25250E"/>
    <w:multiLevelType w:val="hybridMultilevel"/>
    <w:tmpl w:val="F3C67BE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41C97088"/>
    <w:multiLevelType w:val="hybridMultilevel"/>
    <w:tmpl w:val="A978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1B0277"/>
    <w:multiLevelType w:val="hybridMultilevel"/>
    <w:tmpl w:val="D8306A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F077D7"/>
    <w:multiLevelType w:val="hybridMultilevel"/>
    <w:tmpl w:val="E648D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4B1771"/>
    <w:multiLevelType w:val="hybridMultilevel"/>
    <w:tmpl w:val="0DD03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7E189D"/>
    <w:multiLevelType w:val="hybridMultilevel"/>
    <w:tmpl w:val="E3B660A2"/>
    <w:lvl w:ilvl="0" w:tplc="B0F4FC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E42E2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E9F0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AC0F8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9866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846A0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CCE66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A3DCC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49D6C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7293F0A"/>
    <w:multiLevelType w:val="hybridMultilevel"/>
    <w:tmpl w:val="977A9A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E537D56"/>
    <w:multiLevelType w:val="hybridMultilevel"/>
    <w:tmpl w:val="522E04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F3619B"/>
    <w:multiLevelType w:val="hybridMultilevel"/>
    <w:tmpl w:val="A9A0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C5243F"/>
    <w:multiLevelType w:val="hybridMultilevel"/>
    <w:tmpl w:val="A828B51E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3483FBB"/>
    <w:multiLevelType w:val="hybridMultilevel"/>
    <w:tmpl w:val="3EEA23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494707C"/>
    <w:multiLevelType w:val="hybridMultilevel"/>
    <w:tmpl w:val="FA5AF6E8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554512A7"/>
    <w:multiLevelType w:val="hybridMultilevel"/>
    <w:tmpl w:val="81B8DD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5572658"/>
    <w:multiLevelType w:val="hybridMultilevel"/>
    <w:tmpl w:val="4740B256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56F23AB7"/>
    <w:multiLevelType w:val="hybridMultilevel"/>
    <w:tmpl w:val="6520D3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72F7F2F"/>
    <w:multiLevelType w:val="hybridMultilevel"/>
    <w:tmpl w:val="020499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8381DCD"/>
    <w:multiLevelType w:val="hybridMultilevel"/>
    <w:tmpl w:val="D02C9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60699E"/>
    <w:multiLevelType w:val="hybridMultilevel"/>
    <w:tmpl w:val="23D05B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B0F2322"/>
    <w:multiLevelType w:val="hybridMultilevel"/>
    <w:tmpl w:val="0F2C4870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BC9755C"/>
    <w:multiLevelType w:val="hybridMultilevel"/>
    <w:tmpl w:val="5DCE28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CF60AFF"/>
    <w:multiLevelType w:val="hybridMultilevel"/>
    <w:tmpl w:val="2F44CB90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5" w15:restartNumberingAfterBreak="0">
    <w:nsid w:val="5D0429B6"/>
    <w:multiLevelType w:val="hybridMultilevel"/>
    <w:tmpl w:val="EED03276"/>
    <w:lvl w:ilvl="0" w:tplc="60F8A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C106BF"/>
    <w:multiLevelType w:val="hybridMultilevel"/>
    <w:tmpl w:val="E61C5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AB1A51"/>
    <w:multiLevelType w:val="hybridMultilevel"/>
    <w:tmpl w:val="8D08FB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0E212FF"/>
    <w:multiLevelType w:val="hybridMultilevel"/>
    <w:tmpl w:val="9DA6533E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545B10"/>
    <w:multiLevelType w:val="hybridMultilevel"/>
    <w:tmpl w:val="202ED874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473604E"/>
    <w:multiLevelType w:val="hybridMultilevel"/>
    <w:tmpl w:val="D2B4C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7631A69"/>
    <w:multiLevelType w:val="hybridMultilevel"/>
    <w:tmpl w:val="A4746F5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86404A"/>
    <w:multiLevelType w:val="hybridMultilevel"/>
    <w:tmpl w:val="4A68EFF2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B37C42"/>
    <w:multiLevelType w:val="hybridMultilevel"/>
    <w:tmpl w:val="65F28B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880456E"/>
    <w:multiLevelType w:val="hybridMultilevel"/>
    <w:tmpl w:val="C4768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8AB424B"/>
    <w:multiLevelType w:val="hybridMultilevel"/>
    <w:tmpl w:val="E17AB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CD7E11"/>
    <w:multiLevelType w:val="hybridMultilevel"/>
    <w:tmpl w:val="656A08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875FDF"/>
    <w:multiLevelType w:val="hybridMultilevel"/>
    <w:tmpl w:val="6CF6A186"/>
    <w:lvl w:ilvl="0" w:tplc="040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68" w15:restartNumberingAfterBreak="0">
    <w:nsid w:val="6C8E61A8"/>
    <w:multiLevelType w:val="hybridMultilevel"/>
    <w:tmpl w:val="70F4C55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9" w15:restartNumberingAfterBreak="0">
    <w:nsid w:val="6D1E6F8F"/>
    <w:multiLevelType w:val="hybridMultilevel"/>
    <w:tmpl w:val="38323748"/>
    <w:lvl w:ilvl="0" w:tplc="626C6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AB626A"/>
    <w:multiLevelType w:val="hybridMultilevel"/>
    <w:tmpl w:val="E850EA5A"/>
    <w:lvl w:ilvl="0" w:tplc="04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1C020BD"/>
    <w:multiLevelType w:val="hybridMultilevel"/>
    <w:tmpl w:val="76C6F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25E6A"/>
    <w:multiLevelType w:val="hybridMultilevel"/>
    <w:tmpl w:val="B42233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62822DC"/>
    <w:multiLevelType w:val="hybridMultilevel"/>
    <w:tmpl w:val="14903D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71E1609"/>
    <w:multiLevelType w:val="hybridMultilevel"/>
    <w:tmpl w:val="3A86AB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80C2EF0"/>
    <w:multiLevelType w:val="hybridMultilevel"/>
    <w:tmpl w:val="B60A56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8B74574"/>
    <w:multiLevelType w:val="hybridMultilevel"/>
    <w:tmpl w:val="EA2631B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 w15:restartNumberingAfterBreak="0">
    <w:nsid w:val="7EF5491F"/>
    <w:multiLevelType w:val="hybridMultilevel"/>
    <w:tmpl w:val="E168D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2800EA"/>
    <w:multiLevelType w:val="hybridMultilevel"/>
    <w:tmpl w:val="3E4AF1A2"/>
    <w:lvl w:ilvl="0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46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15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29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37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44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1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09719889">
    <w:abstractNumId w:val="4"/>
  </w:num>
  <w:num w:numId="2" w16cid:durableId="1357731539">
    <w:abstractNumId w:val="15"/>
  </w:num>
  <w:num w:numId="3" w16cid:durableId="255872185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57722568">
    <w:abstractNumId w:val="2"/>
  </w:num>
  <w:num w:numId="5" w16cid:durableId="1497265533">
    <w:abstractNumId w:val="5"/>
  </w:num>
  <w:num w:numId="6" w16cid:durableId="2080054956">
    <w:abstractNumId w:val="68"/>
  </w:num>
  <w:num w:numId="7" w16cid:durableId="1383597029">
    <w:abstractNumId w:val="39"/>
  </w:num>
  <w:num w:numId="8" w16cid:durableId="476150233">
    <w:abstractNumId w:val="54"/>
  </w:num>
  <w:num w:numId="9" w16cid:durableId="335304190">
    <w:abstractNumId w:val="25"/>
  </w:num>
  <w:num w:numId="10" w16cid:durableId="1005478625">
    <w:abstractNumId w:val="16"/>
  </w:num>
  <w:num w:numId="11" w16cid:durableId="1510868103">
    <w:abstractNumId w:val="23"/>
  </w:num>
  <w:num w:numId="12" w16cid:durableId="669718798">
    <w:abstractNumId w:val="55"/>
  </w:num>
  <w:num w:numId="13" w16cid:durableId="2064478430">
    <w:abstractNumId w:val="38"/>
  </w:num>
  <w:num w:numId="14" w16cid:durableId="1811284852">
    <w:abstractNumId w:val="18"/>
  </w:num>
  <w:num w:numId="15" w16cid:durableId="1955551563">
    <w:abstractNumId w:val="44"/>
  </w:num>
  <w:num w:numId="16" w16cid:durableId="1502968013">
    <w:abstractNumId w:val="26"/>
  </w:num>
  <w:num w:numId="17" w16cid:durableId="950480151">
    <w:abstractNumId w:val="12"/>
  </w:num>
  <w:num w:numId="18" w16cid:durableId="1448962786">
    <w:abstractNumId w:val="28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57541828">
    <w:abstractNumId w:val="36"/>
  </w:num>
  <w:num w:numId="20" w16cid:durableId="1244294353">
    <w:abstractNumId w:val="64"/>
  </w:num>
  <w:num w:numId="21" w16cid:durableId="1068040209">
    <w:abstractNumId w:val="35"/>
  </w:num>
  <w:num w:numId="22" w16cid:durableId="488131107">
    <w:abstractNumId w:val="71"/>
  </w:num>
  <w:num w:numId="23" w16cid:durableId="785003915">
    <w:abstractNumId w:val="50"/>
  </w:num>
  <w:num w:numId="24" w16cid:durableId="744255153">
    <w:abstractNumId w:val="49"/>
  </w:num>
  <w:num w:numId="25" w16cid:durableId="1150974116">
    <w:abstractNumId w:val="70"/>
  </w:num>
  <w:num w:numId="26" w16cid:durableId="1559126149">
    <w:abstractNumId w:val="21"/>
  </w:num>
  <w:num w:numId="27" w16cid:durableId="92019546">
    <w:abstractNumId w:val="52"/>
  </w:num>
  <w:num w:numId="28" w16cid:durableId="1216770986">
    <w:abstractNumId w:val="27"/>
  </w:num>
  <w:num w:numId="29" w16cid:durableId="179127009">
    <w:abstractNumId w:val="75"/>
  </w:num>
  <w:num w:numId="30" w16cid:durableId="971136481">
    <w:abstractNumId w:val="13"/>
  </w:num>
  <w:num w:numId="31" w16cid:durableId="1233812548">
    <w:abstractNumId w:val="59"/>
  </w:num>
  <w:num w:numId="32" w16cid:durableId="958805604">
    <w:abstractNumId w:val="43"/>
  </w:num>
  <w:num w:numId="33" w16cid:durableId="1383363531">
    <w:abstractNumId w:val="8"/>
  </w:num>
  <w:num w:numId="34" w16cid:durableId="651905328">
    <w:abstractNumId w:val="69"/>
  </w:num>
  <w:num w:numId="35" w16cid:durableId="1177890812">
    <w:abstractNumId w:val="14"/>
  </w:num>
  <w:num w:numId="36" w16cid:durableId="2065832967">
    <w:abstractNumId w:val="77"/>
  </w:num>
  <w:num w:numId="37" w16cid:durableId="336348692">
    <w:abstractNumId w:val="20"/>
  </w:num>
  <w:num w:numId="38" w16cid:durableId="2140488954">
    <w:abstractNumId w:val="60"/>
  </w:num>
  <w:num w:numId="39" w16cid:durableId="1270890872">
    <w:abstractNumId w:val="63"/>
  </w:num>
  <w:num w:numId="40" w16cid:durableId="1204829126">
    <w:abstractNumId w:val="57"/>
  </w:num>
  <w:num w:numId="41" w16cid:durableId="444540736">
    <w:abstractNumId w:val="66"/>
  </w:num>
  <w:num w:numId="42" w16cid:durableId="329530340">
    <w:abstractNumId w:val="46"/>
  </w:num>
  <w:num w:numId="43" w16cid:durableId="1761949805">
    <w:abstractNumId w:val="51"/>
  </w:num>
  <w:num w:numId="44" w16cid:durableId="966665933">
    <w:abstractNumId w:val="32"/>
  </w:num>
  <w:num w:numId="45" w16cid:durableId="1652250216">
    <w:abstractNumId w:val="9"/>
  </w:num>
  <w:num w:numId="46" w16cid:durableId="971446012">
    <w:abstractNumId w:val="67"/>
  </w:num>
  <w:num w:numId="47" w16cid:durableId="653682753">
    <w:abstractNumId w:val="40"/>
  </w:num>
  <w:num w:numId="48" w16cid:durableId="449596582">
    <w:abstractNumId w:val="29"/>
  </w:num>
  <w:num w:numId="49" w16cid:durableId="1145127806">
    <w:abstractNumId w:val="34"/>
  </w:num>
  <w:num w:numId="50" w16cid:durableId="1160927301">
    <w:abstractNumId w:val="0"/>
  </w:num>
  <w:num w:numId="51" w16cid:durableId="798189137">
    <w:abstractNumId w:val="76"/>
  </w:num>
  <w:num w:numId="52" w16cid:durableId="672563092">
    <w:abstractNumId w:val="47"/>
  </w:num>
  <w:num w:numId="53" w16cid:durableId="894317992">
    <w:abstractNumId w:val="78"/>
  </w:num>
  <w:num w:numId="54" w16cid:durableId="458228808">
    <w:abstractNumId w:val="45"/>
  </w:num>
  <w:num w:numId="55" w16cid:durableId="695496443">
    <w:abstractNumId w:val="53"/>
  </w:num>
  <w:num w:numId="56" w16cid:durableId="2142767887">
    <w:abstractNumId w:val="73"/>
  </w:num>
  <w:num w:numId="57" w16cid:durableId="1602564809">
    <w:abstractNumId w:val="17"/>
  </w:num>
  <w:num w:numId="58" w16cid:durableId="1099374026">
    <w:abstractNumId w:val="37"/>
  </w:num>
  <w:num w:numId="59" w16cid:durableId="1017732902">
    <w:abstractNumId w:val="3"/>
  </w:num>
  <w:num w:numId="60" w16cid:durableId="1976989190">
    <w:abstractNumId w:val="6"/>
  </w:num>
  <w:num w:numId="61" w16cid:durableId="1528252681">
    <w:abstractNumId w:val="22"/>
  </w:num>
  <w:num w:numId="62" w16cid:durableId="467671364">
    <w:abstractNumId w:val="7"/>
  </w:num>
  <w:num w:numId="63" w16cid:durableId="1428380873">
    <w:abstractNumId w:val="41"/>
  </w:num>
  <w:num w:numId="64" w16cid:durableId="720596437">
    <w:abstractNumId w:val="56"/>
  </w:num>
  <w:num w:numId="65" w16cid:durableId="1837650911">
    <w:abstractNumId w:val="48"/>
  </w:num>
  <w:num w:numId="66" w16cid:durableId="745415190">
    <w:abstractNumId w:val="42"/>
  </w:num>
  <w:num w:numId="67" w16cid:durableId="965427150">
    <w:abstractNumId w:val="72"/>
  </w:num>
  <w:num w:numId="68" w16cid:durableId="1691569771">
    <w:abstractNumId w:val="11"/>
  </w:num>
  <w:num w:numId="69" w16cid:durableId="1585920334">
    <w:abstractNumId w:val="65"/>
  </w:num>
  <w:num w:numId="70" w16cid:durableId="531379362">
    <w:abstractNumId w:val="74"/>
  </w:num>
  <w:num w:numId="71" w16cid:durableId="513737422">
    <w:abstractNumId w:val="19"/>
  </w:num>
  <w:num w:numId="72" w16cid:durableId="47194509">
    <w:abstractNumId w:val="58"/>
  </w:num>
  <w:num w:numId="73" w16cid:durableId="1785005217">
    <w:abstractNumId w:val="61"/>
  </w:num>
  <w:num w:numId="74" w16cid:durableId="432480863">
    <w:abstractNumId w:val="24"/>
  </w:num>
  <w:num w:numId="75" w16cid:durableId="137116545">
    <w:abstractNumId w:val="1"/>
  </w:num>
  <w:num w:numId="76" w16cid:durableId="122969263">
    <w:abstractNumId w:val="62"/>
  </w:num>
  <w:num w:numId="77" w16cid:durableId="585697217">
    <w:abstractNumId w:val="30"/>
  </w:num>
  <w:num w:numId="78" w16cid:durableId="740829450">
    <w:abstractNumId w:val="10"/>
  </w:num>
  <w:num w:numId="79" w16cid:durableId="1748574139">
    <w:abstractNumId w:val="3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8D"/>
    <w:rsid w:val="00000275"/>
    <w:rsid w:val="00004BBF"/>
    <w:rsid w:val="000057C5"/>
    <w:rsid w:val="00006E3D"/>
    <w:rsid w:val="00010FF3"/>
    <w:rsid w:val="00015B67"/>
    <w:rsid w:val="00016156"/>
    <w:rsid w:val="0001719E"/>
    <w:rsid w:val="00022A86"/>
    <w:rsid w:val="00025BF9"/>
    <w:rsid w:val="000261AB"/>
    <w:rsid w:val="00027C4A"/>
    <w:rsid w:val="0003098A"/>
    <w:rsid w:val="00036927"/>
    <w:rsid w:val="000377AA"/>
    <w:rsid w:val="000407FA"/>
    <w:rsid w:val="000418BF"/>
    <w:rsid w:val="00041973"/>
    <w:rsid w:val="00042230"/>
    <w:rsid w:val="000477FA"/>
    <w:rsid w:val="0005096F"/>
    <w:rsid w:val="00051279"/>
    <w:rsid w:val="00051421"/>
    <w:rsid w:val="00052068"/>
    <w:rsid w:val="00054D18"/>
    <w:rsid w:val="000567C0"/>
    <w:rsid w:val="0005688A"/>
    <w:rsid w:val="000575CE"/>
    <w:rsid w:val="000612E5"/>
    <w:rsid w:val="0006450C"/>
    <w:rsid w:val="000669A5"/>
    <w:rsid w:val="00066A5F"/>
    <w:rsid w:val="0006724B"/>
    <w:rsid w:val="00067B2C"/>
    <w:rsid w:val="00067CA4"/>
    <w:rsid w:val="00071D5A"/>
    <w:rsid w:val="0007217B"/>
    <w:rsid w:val="00072644"/>
    <w:rsid w:val="00072CD9"/>
    <w:rsid w:val="00072CEE"/>
    <w:rsid w:val="00073474"/>
    <w:rsid w:val="0007414B"/>
    <w:rsid w:val="00075426"/>
    <w:rsid w:val="00083A95"/>
    <w:rsid w:val="0008466A"/>
    <w:rsid w:val="0008485A"/>
    <w:rsid w:val="00087684"/>
    <w:rsid w:val="0009040B"/>
    <w:rsid w:val="00091559"/>
    <w:rsid w:val="00094504"/>
    <w:rsid w:val="00095B1B"/>
    <w:rsid w:val="000A23FC"/>
    <w:rsid w:val="000A7E58"/>
    <w:rsid w:val="000B17EA"/>
    <w:rsid w:val="000B182D"/>
    <w:rsid w:val="000B1F5A"/>
    <w:rsid w:val="000B2BE9"/>
    <w:rsid w:val="000B38DF"/>
    <w:rsid w:val="000B3CD9"/>
    <w:rsid w:val="000B4CA6"/>
    <w:rsid w:val="000B68B5"/>
    <w:rsid w:val="000B691A"/>
    <w:rsid w:val="000C2C01"/>
    <w:rsid w:val="000C33DF"/>
    <w:rsid w:val="000C3922"/>
    <w:rsid w:val="000C3CF2"/>
    <w:rsid w:val="000C3FBF"/>
    <w:rsid w:val="000C4A58"/>
    <w:rsid w:val="000C59A7"/>
    <w:rsid w:val="000C6BBE"/>
    <w:rsid w:val="000D42C4"/>
    <w:rsid w:val="000D4687"/>
    <w:rsid w:val="000D46A6"/>
    <w:rsid w:val="000D4C8B"/>
    <w:rsid w:val="000D6C2B"/>
    <w:rsid w:val="000D70CC"/>
    <w:rsid w:val="000E125B"/>
    <w:rsid w:val="000E4A2C"/>
    <w:rsid w:val="000E68C7"/>
    <w:rsid w:val="000E750B"/>
    <w:rsid w:val="000F0773"/>
    <w:rsid w:val="000F093E"/>
    <w:rsid w:val="000F0F18"/>
    <w:rsid w:val="000F1783"/>
    <w:rsid w:val="000F180D"/>
    <w:rsid w:val="000F1C40"/>
    <w:rsid w:val="000F206E"/>
    <w:rsid w:val="000F24E5"/>
    <w:rsid w:val="000F329D"/>
    <w:rsid w:val="000F40BD"/>
    <w:rsid w:val="000F4116"/>
    <w:rsid w:val="000F4660"/>
    <w:rsid w:val="000F4EEF"/>
    <w:rsid w:val="000F52B2"/>
    <w:rsid w:val="000F6EAC"/>
    <w:rsid w:val="000F762B"/>
    <w:rsid w:val="00100098"/>
    <w:rsid w:val="00100EE9"/>
    <w:rsid w:val="00103882"/>
    <w:rsid w:val="00103CFE"/>
    <w:rsid w:val="001046F1"/>
    <w:rsid w:val="00104899"/>
    <w:rsid w:val="00105FC2"/>
    <w:rsid w:val="001075EC"/>
    <w:rsid w:val="00110531"/>
    <w:rsid w:val="0011291F"/>
    <w:rsid w:val="001129F9"/>
    <w:rsid w:val="00114A2F"/>
    <w:rsid w:val="00114BA4"/>
    <w:rsid w:val="0011598E"/>
    <w:rsid w:val="00115A70"/>
    <w:rsid w:val="00116F24"/>
    <w:rsid w:val="001176B4"/>
    <w:rsid w:val="00117C27"/>
    <w:rsid w:val="001207DA"/>
    <w:rsid w:val="00120CB6"/>
    <w:rsid w:val="00120CE5"/>
    <w:rsid w:val="00122064"/>
    <w:rsid w:val="00122351"/>
    <w:rsid w:val="0012245F"/>
    <w:rsid w:val="00124B92"/>
    <w:rsid w:val="00125361"/>
    <w:rsid w:val="00130C22"/>
    <w:rsid w:val="00131884"/>
    <w:rsid w:val="00132FCA"/>
    <w:rsid w:val="00133830"/>
    <w:rsid w:val="00134B13"/>
    <w:rsid w:val="00134FC1"/>
    <w:rsid w:val="0013528B"/>
    <w:rsid w:val="00135EC0"/>
    <w:rsid w:val="001369B0"/>
    <w:rsid w:val="00136DAE"/>
    <w:rsid w:val="00141068"/>
    <w:rsid w:val="001419B6"/>
    <w:rsid w:val="00144ADF"/>
    <w:rsid w:val="00145D5D"/>
    <w:rsid w:val="001475A0"/>
    <w:rsid w:val="001476C8"/>
    <w:rsid w:val="001501C9"/>
    <w:rsid w:val="001504CD"/>
    <w:rsid w:val="00151145"/>
    <w:rsid w:val="00151CA1"/>
    <w:rsid w:val="00151DB2"/>
    <w:rsid w:val="00153709"/>
    <w:rsid w:val="00153A96"/>
    <w:rsid w:val="00155003"/>
    <w:rsid w:val="001579B0"/>
    <w:rsid w:val="00160A77"/>
    <w:rsid w:val="00160DA0"/>
    <w:rsid w:val="00161A7F"/>
    <w:rsid w:val="00164D1D"/>
    <w:rsid w:val="00165D18"/>
    <w:rsid w:val="00165EC9"/>
    <w:rsid w:val="0016722B"/>
    <w:rsid w:val="001673F9"/>
    <w:rsid w:val="00172080"/>
    <w:rsid w:val="00173F0A"/>
    <w:rsid w:val="0017473D"/>
    <w:rsid w:val="00175530"/>
    <w:rsid w:val="00175ECB"/>
    <w:rsid w:val="00176925"/>
    <w:rsid w:val="00177C7C"/>
    <w:rsid w:val="00180369"/>
    <w:rsid w:val="001813D3"/>
    <w:rsid w:val="00181C1E"/>
    <w:rsid w:val="00181CAF"/>
    <w:rsid w:val="00186073"/>
    <w:rsid w:val="00193D0B"/>
    <w:rsid w:val="00194BBA"/>
    <w:rsid w:val="0019542A"/>
    <w:rsid w:val="00195BC6"/>
    <w:rsid w:val="00196110"/>
    <w:rsid w:val="00197974"/>
    <w:rsid w:val="001A2211"/>
    <w:rsid w:val="001A2447"/>
    <w:rsid w:val="001A3F7D"/>
    <w:rsid w:val="001A40EA"/>
    <w:rsid w:val="001A4169"/>
    <w:rsid w:val="001A520C"/>
    <w:rsid w:val="001A6BBB"/>
    <w:rsid w:val="001A6F43"/>
    <w:rsid w:val="001A7937"/>
    <w:rsid w:val="001B002E"/>
    <w:rsid w:val="001B01B5"/>
    <w:rsid w:val="001B22D0"/>
    <w:rsid w:val="001B3428"/>
    <w:rsid w:val="001B4166"/>
    <w:rsid w:val="001B5C1E"/>
    <w:rsid w:val="001B5FBC"/>
    <w:rsid w:val="001C19AF"/>
    <w:rsid w:val="001C1F3A"/>
    <w:rsid w:val="001C2415"/>
    <w:rsid w:val="001C41E8"/>
    <w:rsid w:val="001C56D7"/>
    <w:rsid w:val="001C5B55"/>
    <w:rsid w:val="001D10BC"/>
    <w:rsid w:val="001D1761"/>
    <w:rsid w:val="001D1F09"/>
    <w:rsid w:val="001D256C"/>
    <w:rsid w:val="001D3A79"/>
    <w:rsid w:val="001D6402"/>
    <w:rsid w:val="001D6BD6"/>
    <w:rsid w:val="001E0115"/>
    <w:rsid w:val="001E1528"/>
    <w:rsid w:val="001E2D89"/>
    <w:rsid w:val="001E45E8"/>
    <w:rsid w:val="001E4855"/>
    <w:rsid w:val="001E496D"/>
    <w:rsid w:val="001E6061"/>
    <w:rsid w:val="001E6E0C"/>
    <w:rsid w:val="001E7510"/>
    <w:rsid w:val="001E7EE7"/>
    <w:rsid w:val="001F194A"/>
    <w:rsid w:val="001F1C28"/>
    <w:rsid w:val="001F2801"/>
    <w:rsid w:val="001F446F"/>
    <w:rsid w:val="001F574A"/>
    <w:rsid w:val="002017EE"/>
    <w:rsid w:val="00201AF1"/>
    <w:rsid w:val="0020525A"/>
    <w:rsid w:val="002055DE"/>
    <w:rsid w:val="00207CFF"/>
    <w:rsid w:val="002109B6"/>
    <w:rsid w:val="00211BDB"/>
    <w:rsid w:val="0021438D"/>
    <w:rsid w:val="00215A9C"/>
    <w:rsid w:val="00217504"/>
    <w:rsid w:val="00217C6A"/>
    <w:rsid w:val="00217D5A"/>
    <w:rsid w:val="00221934"/>
    <w:rsid w:val="00221E29"/>
    <w:rsid w:val="00222176"/>
    <w:rsid w:val="00225A68"/>
    <w:rsid w:val="00226D23"/>
    <w:rsid w:val="002274EC"/>
    <w:rsid w:val="0023028A"/>
    <w:rsid w:val="00231EC1"/>
    <w:rsid w:val="002324AB"/>
    <w:rsid w:val="00232B4D"/>
    <w:rsid w:val="002333AF"/>
    <w:rsid w:val="00233640"/>
    <w:rsid w:val="00234EEB"/>
    <w:rsid w:val="00236CFC"/>
    <w:rsid w:val="00237A16"/>
    <w:rsid w:val="002405DB"/>
    <w:rsid w:val="002413D3"/>
    <w:rsid w:val="0024295B"/>
    <w:rsid w:val="002433FB"/>
    <w:rsid w:val="0024444C"/>
    <w:rsid w:val="00245ADB"/>
    <w:rsid w:val="00245E3E"/>
    <w:rsid w:val="002475AA"/>
    <w:rsid w:val="0024788D"/>
    <w:rsid w:val="0025054C"/>
    <w:rsid w:val="00250CA5"/>
    <w:rsid w:val="00252137"/>
    <w:rsid w:val="002530CE"/>
    <w:rsid w:val="00253451"/>
    <w:rsid w:val="002540FD"/>
    <w:rsid w:val="00254C6D"/>
    <w:rsid w:val="00255AEB"/>
    <w:rsid w:val="002561F8"/>
    <w:rsid w:val="002619FE"/>
    <w:rsid w:val="0026413A"/>
    <w:rsid w:val="002672C1"/>
    <w:rsid w:val="002736B5"/>
    <w:rsid w:val="002737F5"/>
    <w:rsid w:val="002749DA"/>
    <w:rsid w:val="0027504D"/>
    <w:rsid w:val="00280F46"/>
    <w:rsid w:val="0028159A"/>
    <w:rsid w:val="002831A4"/>
    <w:rsid w:val="0028769E"/>
    <w:rsid w:val="002903A7"/>
    <w:rsid w:val="002947DF"/>
    <w:rsid w:val="00295CD4"/>
    <w:rsid w:val="002A02FD"/>
    <w:rsid w:val="002A6997"/>
    <w:rsid w:val="002B12BF"/>
    <w:rsid w:val="002B19E6"/>
    <w:rsid w:val="002B37B7"/>
    <w:rsid w:val="002B4D82"/>
    <w:rsid w:val="002B5EE6"/>
    <w:rsid w:val="002B61FD"/>
    <w:rsid w:val="002B66F8"/>
    <w:rsid w:val="002B68F6"/>
    <w:rsid w:val="002B71DC"/>
    <w:rsid w:val="002C0D1F"/>
    <w:rsid w:val="002C0D4C"/>
    <w:rsid w:val="002C1B16"/>
    <w:rsid w:val="002C6208"/>
    <w:rsid w:val="002C6DCD"/>
    <w:rsid w:val="002C7487"/>
    <w:rsid w:val="002D3E58"/>
    <w:rsid w:val="002D48E3"/>
    <w:rsid w:val="002D4B31"/>
    <w:rsid w:val="002D6F52"/>
    <w:rsid w:val="002D6F77"/>
    <w:rsid w:val="002E02F1"/>
    <w:rsid w:val="002E0A30"/>
    <w:rsid w:val="002E0D0B"/>
    <w:rsid w:val="002E1683"/>
    <w:rsid w:val="002E25BB"/>
    <w:rsid w:val="002E2F4C"/>
    <w:rsid w:val="002E40F2"/>
    <w:rsid w:val="002E4C1B"/>
    <w:rsid w:val="002E74F9"/>
    <w:rsid w:val="002E76DC"/>
    <w:rsid w:val="002E796B"/>
    <w:rsid w:val="002F1754"/>
    <w:rsid w:val="002F26AE"/>
    <w:rsid w:val="002F4FCC"/>
    <w:rsid w:val="002F5D4E"/>
    <w:rsid w:val="002F691B"/>
    <w:rsid w:val="002F7051"/>
    <w:rsid w:val="002F7237"/>
    <w:rsid w:val="002F7E0F"/>
    <w:rsid w:val="00300416"/>
    <w:rsid w:val="00300D9A"/>
    <w:rsid w:val="003049DC"/>
    <w:rsid w:val="0030775D"/>
    <w:rsid w:val="00310029"/>
    <w:rsid w:val="00314B43"/>
    <w:rsid w:val="00315F67"/>
    <w:rsid w:val="003161F4"/>
    <w:rsid w:val="003200C3"/>
    <w:rsid w:val="003201BE"/>
    <w:rsid w:val="003206DC"/>
    <w:rsid w:val="00323804"/>
    <w:rsid w:val="0032447A"/>
    <w:rsid w:val="00324984"/>
    <w:rsid w:val="003259CD"/>
    <w:rsid w:val="003267D3"/>
    <w:rsid w:val="00326DB3"/>
    <w:rsid w:val="00327764"/>
    <w:rsid w:val="0033002B"/>
    <w:rsid w:val="0033038E"/>
    <w:rsid w:val="00330B0E"/>
    <w:rsid w:val="00333665"/>
    <w:rsid w:val="003355C0"/>
    <w:rsid w:val="0033605D"/>
    <w:rsid w:val="00336EB5"/>
    <w:rsid w:val="00340E52"/>
    <w:rsid w:val="00342E13"/>
    <w:rsid w:val="00343D49"/>
    <w:rsid w:val="003479BD"/>
    <w:rsid w:val="00350303"/>
    <w:rsid w:val="00350597"/>
    <w:rsid w:val="0035507F"/>
    <w:rsid w:val="0035653F"/>
    <w:rsid w:val="003609F2"/>
    <w:rsid w:val="00360AC3"/>
    <w:rsid w:val="00362054"/>
    <w:rsid w:val="00365068"/>
    <w:rsid w:val="003652CB"/>
    <w:rsid w:val="003671CA"/>
    <w:rsid w:val="003677A9"/>
    <w:rsid w:val="00367BB7"/>
    <w:rsid w:val="00367DED"/>
    <w:rsid w:val="0037366A"/>
    <w:rsid w:val="00373B4B"/>
    <w:rsid w:val="0037421F"/>
    <w:rsid w:val="003747EB"/>
    <w:rsid w:val="00375A5F"/>
    <w:rsid w:val="003760F4"/>
    <w:rsid w:val="0038487D"/>
    <w:rsid w:val="00384EE5"/>
    <w:rsid w:val="003868EB"/>
    <w:rsid w:val="00386C46"/>
    <w:rsid w:val="00392BC6"/>
    <w:rsid w:val="003948FA"/>
    <w:rsid w:val="00394DB1"/>
    <w:rsid w:val="00394DE6"/>
    <w:rsid w:val="003A2B85"/>
    <w:rsid w:val="003A2DF3"/>
    <w:rsid w:val="003A33B7"/>
    <w:rsid w:val="003A39F8"/>
    <w:rsid w:val="003A4C98"/>
    <w:rsid w:val="003A4CC5"/>
    <w:rsid w:val="003A4FC8"/>
    <w:rsid w:val="003B16D7"/>
    <w:rsid w:val="003B1EC3"/>
    <w:rsid w:val="003B2EAF"/>
    <w:rsid w:val="003B40F7"/>
    <w:rsid w:val="003B7942"/>
    <w:rsid w:val="003C06D9"/>
    <w:rsid w:val="003C0A1F"/>
    <w:rsid w:val="003C1065"/>
    <w:rsid w:val="003C1C62"/>
    <w:rsid w:val="003C5776"/>
    <w:rsid w:val="003C72ED"/>
    <w:rsid w:val="003D0371"/>
    <w:rsid w:val="003D044F"/>
    <w:rsid w:val="003D0F8D"/>
    <w:rsid w:val="003D3518"/>
    <w:rsid w:val="003D4B09"/>
    <w:rsid w:val="003D62BD"/>
    <w:rsid w:val="003D68F3"/>
    <w:rsid w:val="003D75C1"/>
    <w:rsid w:val="003E11C4"/>
    <w:rsid w:val="003E45E0"/>
    <w:rsid w:val="003E4A6C"/>
    <w:rsid w:val="003E5DE8"/>
    <w:rsid w:val="003E78BF"/>
    <w:rsid w:val="003F1774"/>
    <w:rsid w:val="003F178D"/>
    <w:rsid w:val="003F2499"/>
    <w:rsid w:val="003F2C05"/>
    <w:rsid w:val="003F3520"/>
    <w:rsid w:val="003F36F8"/>
    <w:rsid w:val="003F3E4F"/>
    <w:rsid w:val="003F43DA"/>
    <w:rsid w:val="003F666E"/>
    <w:rsid w:val="003F689A"/>
    <w:rsid w:val="003F6A12"/>
    <w:rsid w:val="003F7901"/>
    <w:rsid w:val="0040112D"/>
    <w:rsid w:val="004015E9"/>
    <w:rsid w:val="00401B17"/>
    <w:rsid w:val="00404205"/>
    <w:rsid w:val="004053FD"/>
    <w:rsid w:val="004115D5"/>
    <w:rsid w:val="004127A5"/>
    <w:rsid w:val="00412A1D"/>
    <w:rsid w:val="00413093"/>
    <w:rsid w:val="00413144"/>
    <w:rsid w:val="00413253"/>
    <w:rsid w:val="00414726"/>
    <w:rsid w:val="00414958"/>
    <w:rsid w:val="00415154"/>
    <w:rsid w:val="00415A80"/>
    <w:rsid w:val="00416957"/>
    <w:rsid w:val="00417327"/>
    <w:rsid w:val="0041754A"/>
    <w:rsid w:val="0042103E"/>
    <w:rsid w:val="00421FCB"/>
    <w:rsid w:val="004229FE"/>
    <w:rsid w:val="0042614F"/>
    <w:rsid w:val="00426A97"/>
    <w:rsid w:val="0043083F"/>
    <w:rsid w:val="0043109C"/>
    <w:rsid w:val="0043204D"/>
    <w:rsid w:val="00433971"/>
    <w:rsid w:val="00434869"/>
    <w:rsid w:val="00435079"/>
    <w:rsid w:val="00435A6F"/>
    <w:rsid w:val="00436574"/>
    <w:rsid w:val="00440914"/>
    <w:rsid w:val="00441156"/>
    <w:rsid w:val="00441BB7"/>
    <w:rsid w:val="00442A26"/>
    <w:rsid w:val="004434F4"/>
    <w:rsid w:val="00443545"/>
    <w:rsid w:val="00443AE3"/>
    <w:rsid w:val="00444EF4"/>
    <w:rsid w:val="004459BB"/>
    <w:rsid w:val="0045442A"/>
    <w:rsid w:val="00454A44"/>
    <w:rsid w:val="0045659C"/>
    <w:rsid w:val="00456BB3"/>
    <w:rsid w:val="00456DD9"/>
    <w:rsid w:val="00461ECB"/>
    <w:rsid w:val="00462280"/>
    <w:rsid w:val="004643DA"/>
    <w:rsid w:val="004648AC"/>
    <w:rsid w:val="00465616"/>
    <w:rsid w:val="004678A4"/>
    <w:rsid w:val="00471E93"/>
    <w:rsid w:val="004727FA"/>
    <w:rsid w:val="00474A93"/>
    <w:rsid w:val="00477432"/>
    <w:rsid w:val="00477FEA"/>
    <w:rsid w:val="004807A4"/>
    <w:rsid w:val="00481521"/>
    <w:rsid w:val="00483C3E"/>
    <w:rsid w:val="0048426F"/>
    <w:rsid w:val="004856EC"/>
    <w:rsid w:val="004861FF"/>
    <w:rsid w:val="00486611"/>
    <w:rsid w:val="00487551"/>
    <w:rsid w:val="00487917"/>
    <w:rsid w:val="00493368"/>
    <w:rsid w:val="004933FF"/>
    <w:rsid w:val="0049346A"/>
    <w:rsid w:val="00494AF5"/>
    <w:rsid w:val="00495E54"/>
    <w:rsid w:val="00496B22"/>
    <w:rsid w:val="004A039E"/>
    <w:rsid w:val="004A09AC"/>
    <w:rsid w:val="004A0D34"/>
    <w:rsid w:val="004A2076"/>
    <w:rsid w:val="004A412B"/>
    <w:rsid w:val="004A6046"/>
    <w:rsid w:val="004A6118"/>
    <w:rsid w:val="004A6A8A"/>
    <w:rsid w:val="004B1109"/>
    <w:rsid w:val="004B19CC"/>
    <w:rsid w:val="004B2A5C"/>
    <w:rsid w:val="004B3257"/>
    <w:rsid w:val="004B37A4"/>
    <w:rsid w:val="004B416E"/>
    <w:rsid w:val="004B5359"/>
    <w:rsid w:val="004B5DFA"/>
    <w:rsid w:val="004B612B"/>
    <w:rsid w:val="004B613E"/>
    <w:rsid w:val="004C11AB"/>
    <w:rsid w:val="004C1B3D"/>
    <w:rsid w:val="004C6783"/>
    <w:rsid w:val="004C6937"/>
    <w:rsid w:val="004D1B3E"/>
    <w:rsid w:val="004D2189"/>
    <w:rsid w:val="004D393C"/>
    <w:rsid w:val="004D5595"/>
    <w:rsid w:val="004D6841"/>
    <w:rsid w:val="004D6D05"/>
    <w:rsid w:val="004E006E"/>
    <w:rsid w:val="004E122F"/>
    <w:rsid w:val="004E2B93"/>
    <w:rsid w:val="004E4571"/>
    <w:rsid w:val="004E57D1"/>
    <w:rsid w:val="004E69ED"/>
    <w:rsid w:val="004E6ED1"/>
    <w:rsid w:val="004E71D5"/>
    <w:rsid w:val="004F0473"/>
    <w:rsid w:val="004F14B2"/>
    <w:rsid w:val="004F30CE"/>
    <w:rsid w:val="004F37B8"/>
    <w:rsid w:val="004F398E"/>
    <w:rsid w:val="004F4104"/>
    <w:rsid w:val="004F4C7B"/>
    <w:rsid w:val="004F58D1"/>
    <w:rsid w:val="004F5AE6"/>
    <w:rsid w:val="00500FCE"/>
    <w:rsid w:val="0050102A"/>
    <w:rsid w:val="005049AA"/>
    <w:rsid w:val="00504CED"/>
    <w:rsid w:val="00505380"/>
    <w:rsid w:val="00505754"/>
    <w:rsid w:val="00505F56"/>
    <w:rsid w:val="005064B8"/>
    <w:rsid w:val="00506A0F"/>
    <w:rsid w:val="00507215"/>
    <w:rsid w:val="00507342"/>
    <w:rsid w:val="005109F5"/>
    <w:rsid w:val="005120C6"/>
    <w:rsid w:val="005127F5"/>
    <w:rsid w:val="00513BA0"/>
    <w:rsid w:val="0051401F"/>
    <w:rsid w:val="00515A88"/>
    <w:rsid w:val="0051695A"/>
    <w:rsid w:val="00522659"/>
    <w:rsid w:val="005226C8"/>
    <w:rsid w:val="0052324F"/>
    <w:rsid w:val="00526043"/>
    <w:rsid w:val="00531F07"/>
    <w:rsid w:val="00533183"/>
    <w:rsid w:val="00535E8C"/>
    <w:rsid w:val="00535FB6"/>
    <w:rsid w:val="00536240"/>
    <w:rsid w:val="00536A81"/>
    <w:rsid w:val="00537B90"/>
    <w:rsid w:val="00542181"/>
    <w:rsid w:val="005424B2"/>
    <w:rsid w:val="0054280D"/>
    <w:rsid w:val="00542931"/>
    <w:rsid w:val="00543185"/>
    <w:rsid w:val="00543936"/>
    <w:rsid w:val="005467BD"/>
    <w:rsid w:val="00546E5E"/>
    <w:rsid w:val="00550C3C"/>
    <w:rsid w:val="00551CC2"/>
    <w:rsid w:val="00553359"/>
    <w:rsid w:val="005547DB"/>
    <w:rsid w:val="00554CFA"/>
    <w:rsid w:val="00555BF0"/>
    <w:rsid w:val="0055607D"/>
    <w:rsid w:val="0055610D"/>
    <w:rsid w:val="005568C6"/>
    <w:rsid w:val="00557789"/>
    <w:rsid w:val="005613D2"/>
    <w:rsid w:val="005677E1"/>
    <w:rsid w:val="00571ACE"/>
    <w:rsid w:val="00572860"/>
    <w:rsid w:val="00573DAF"/>
    <w:rsid w:val="00573F1F"/>
    <w:rsid w:val="00575008"/>
    <w:rsid w:val="0057513D"/>
    <w:rsid w:val="0057594E"/>
    <w:rsid w:val="00580B28"/>
    <w:rsid w:val="00581308"/>
    <w:rsid w:val="0058363B"/>
    <w:rsid w:val="00584B73"/>
    <w:rsid w:val="005856C9"/>
    <w:rsid w:val="005876DE"/>
    <w:rsid w:val="00587AC5"/>
    <w:rsid w:val="00592718"/>
    <w:rsid w:val="00592F13"/>
    <w:rsid w:val="0059339F"/>
    <w:rsid w:val="00595244"/>
    <w:rsid w:val="005953F0"/>
    <w:rsid w:val="005A01B7"/>
    <w:rsid w:val="005A0BAE"/>
    <w:rsid w:val="005A1B77"/>
    <w:rsid w:val="005A2892"/>
    <w:rsid w:val="005A3AA4"/>
    <w:rsid w:val="005A4522"/>
    <w:rsid w:val="005A697D"/>
    <w:rsid w:val="005A72DB"/>
    <w:rsid w:val="005A7336"/>
    <w:rsid w:val="005A7AB4"/>
    <w:rsid w:val="005A7B00"/>
    <w:rsid w:val="005B0D49"/>
    <w:rsid w:val="005B38FF"/>
    <w:rsid w:val="005B6542"/>
    <w:rsid w:val="005B688E"/>
    <w:rsid w:val="005C06C4"/>
    <w:rsid w:val="005C093B"/>
    <w:rsid w:val="005C0EB2"/>
    <w:rsid w:val="005C23E4"/>
    <w:rsid w:val="005C25FD"/>
    <w:rsid w:val="005C3881"/>
    <w:rsid w:val="005C3961"/>
    <w:rsid w:val="005C3F1A"/>
    <w:rsid w:val="005C52CE"/>
    <w:rsid w:val="005C5734"/>
    <w:rsid w:val="005C6628"/>
    <w:rsid w:val="005C6F4E"/>
    <w:rsid w:val="005C7037"/>
    <w:rsid w:val="005C71F0"/>
    <w:rsid w:val="005D1A3D"/>
    <w:rsid w:val="005D2528"/>
    <w:rsid w:val="005D3314"/>
    <w:rsid w:val="005D38D7"/>
    <w:rsid w:val="005D3EDD"/>
    <w:rsid w:val="005D4A14"/>
    <w:rsid w:val="005D4F98"/>
    <w:rsid w:val="005D65D8"/>
    <w:rsid w:val="005E051D"/>
    <w:rsid w:val="005E164A"/>
    <w:rsid w:val="005E1F9E"/>
    <w:rsid w:val="005E2B78"/>
    <w:rsid w:val="005E2E3E"/>
    <w:rsid w:val="005E40F1"/>
    <w:rsid w:val="005E66EC"/>
    <w:rsid w:val="005E7324"/>
    <w:rsid w:val="005F0A2A"/>
    <w:rsid w:val="005F2A8F"/>
    <w:rsid w:val="005F4752"/>
    <w:rsid w:val="005F605D"/>
    <w:rsid w:val="005F7CAD"/>
    <w:rsid w:val="00601021"/>
    <w:rsid w:val="00601695"/>
    <w:rsid w:val="00606184"/>
    <w:rsid w:val="00606FF2"/>
    <w:rsid w:val="00607658"/>
    <w:rsid w:val="0061199C"/>
    <w:rsid w:val="00611F51"/>
    <w:rsid w:val="00612FFC"/>
    <w:rsid w:val="00613E62"/>
    <w:rsid w:val="0061497D"/>
    <w:rsid w:val="0061524D"/>
    <w:rsid w:val="00617B3B"/>
    <w:rsid w:val="00617ED7"/>
    <w:rsid w:val="006205FD"/>
    <w:rsid w:val="0062150C"/>
    <w:rsid w:val="00622809"/>
    <w:rsid w:val="00623F0D"/>
    <w:rsid w:val="00624D00"/>
    <w:rsid w:val="00625884"/>
    <w:rsid w:val="00625B69"/>
    <w:rsid w:val="00627D30"/>
    <w:rsid w:val="0063084E"/>
    <w:rsid w:val="0063108D"/>
    <w:rsid w:val="00631BDC"/>
    <w:rsid w:val="00631CF7"/>
    <w:rsid w:val="00633C10"/>
    <w:rsid w:val="006343F6"/>
    <w:rsid w:val="00635C24"/>
    <w:rsid w:val="00643FB5"/>
    <w:rsid w:val="0064548D"/>
    <w:rsid w:val="00645AD4"/>
    <w:rsid w:val="00647FE9"/>
    <w:rsid w:val="006509E4"/>
    <w:rsid w:val="00650A59"/>
    <w:rsid w:val="006517CC"/>
    <w:rsid w:val="00652DC4"/>
    <w:rsid w:val="0065657C"/>
    <w:rsid w:val="00660736"/>
    <w:rsid w:val="00660B1C"/>
    <w:rsid w:val="0066109D"/>
    <w:rsid w:val="006613D2"/>
    <w:rsid w:val="0066290A"/>
    <w:rsid w:val="00663B8F"/>
    <w:rsid w:val="0066489D"/>
    <w:rsid w:val="00667234"/>
    <w:rsid w:val="00667871"/>
    <w:rsid w:val="00671D00"/>
    <w:rsid w:val="00673529"/>
    <w:rsid w:val="00674935"/>
    <w:rsid w:val="00677348"/>
    <w:rsid w:val="00680C17"/>
    <w:rsid w:val="00680DBA"/>
    <w:rsid w:val="00681955"/>
    <w:rsid w:val="00683630"/>
    <w:rsid w:val="006848AE"/>
    <w:rsid w:val="006851EC"/>
    <w:rsid w:val="0068613E"/>
    <w:rsid w:val="00686E87"/>
    <w:rsid w:val="006879AF"/>
    <w:rsid w:val="006879B9"/>
    <w:rsid w:val="00687EE9"/>
    <w:rsid w:val="0069004B"/>
    <w:rsid w:val="00690177"/>
    <w:rsid w:val="00693EDB"/>
    <w:rsid w:val="006A24A5"/>
    <w:rsid w:val="006A454C"/>
    <w:rsid w:val="006A4608"/>
    <w:rsid w:val="006A5CF9"/>
    <w:rsid w:val="006A5F4D"/>
    <w:rsid w:val="006A610F"/>
    <w:rsid w:val="006A702F"/>
    <w:rsid w:val="006A7251"/>
    <w:rsid w:val="006A762F"/>
    <w:rsid w:val="006B2844"/>
    <w:rsid w:val="006B3BF6"/>
    <w:rsid w:val="006B4AE2"/>
    <w:rsid w:val="006B72E3"/>
    <w:rsid w:val="006C119C"/>
    <w:rsid w:val="006C47A1"/>
    <w:rsid w:val="006C47C0"/>
    <w:rsid w:val="006C4FFF"/>
    <w:rsid w:val="006C6E4C"/>
    <w:rsid w:val="006C6F9F"/>
    <w:rsid w:val="006C7BF2"/>
    <w:rsid w:val="006D0C5B"/>
    <w:rsid w:val="006D2665"/>
    <w:rsid w:val="006D4E30"/>
    <w:rsid w:val="006D6503"/>
    <w:rsid w:val="006D6894"/>
    <w:rsid w:val="006D702F"/>
    <w:rsid w:val="006D7FD6"/>
    <w:rsid w:val="006E14D2"/>
    <w:rsid w:val="006E2232"/>
    <w:rsid w:val="006E26BE"/>
    <w:rsid w:val="006E4E35"/>
    <w:rsid w:val="006E52B1"/>
    <w:rsid w:val="006E59BB"/>
    <w:rsid w:val="006E633A"/>
    <w:rsid w:val="006E689C"/>
    <w:rsid w:val="006E6F5B"/>
    <w:rsid w:val="006F146A"/>
    <w:rsid w:val="006F18EC"/>
    <w:rsid w:val="006F2DB6"/>
    <w:rsid w:val="006F6B61"/>
    <w:rsid w:val="007004C1"/>
    <w:rsid w:val="00700B53"/>
    <w:rsid w:val="007017A6"/>
    <w:rsid w:val="00703B09"/>
    <w:rsid w:val="007058CC"/>
    <w:rsid w:val="00710DE4"/>
    <w:rsid w:val="00712F21"/>
    <w:rsid w:val="00712FAD"/>
    <w:rsid w:val="00713624"/>
    <w:rsid w:val="00713F60"/>
    <w:rsid w:val="007140B2"/>
    <w:rsid w:val="00716270"/>
    <w:rsid w:val="00717493"/>
    <w:rsid w:val="00720FE2"/>
    <w:rsid w:val="007232EF"/>
    <w:rsid w:val="00724CEA"/>
    <w:rsid w:val="00724EAE"/>
    <w:rsid w:val="00726ABC"/>
    <w:rsid w:val="00731A9D"/>
    <w:rsid w:val="00734F4A"/>
    <w:rsid w:val="00734FB0"/>
    <w:rsid w:val="007379FD"/>
    <w:rsid w:val="007406D3"/>
    <w:rsid w:val="00741274"/>
    <w:rsid w:val="00743A60"/>
    <w:rsid w:val="00743CDC"/>
    <w:rsid w:val="00743DA4"/>
    <w:rsid w:val="007457F3"/>
    <w:rsid w:val="00747806"/>
    <w:rsid w:val="00747E5E"/>
    <w:rsid w:val="007508BC"/>
    <w:rsid w:val="00753854"/>
    <w:rsid w:val="007539A9"/>
    <w:rsid w:val="00754AB0"/>
    <w:rsid w:val="007555F8"/>
    <w:rsid w:val="0076233F"/>
    <w:rsid w:val="007624C2"/>
    <w:rsid w:val="00763055"/>
    <w:rsid w:val="00765CF7"/>
    <w:rsid w:val="00767679"/>
    <w:rsid w:val="007703F0"/>
    <w:rsid w:val="00770EB3"/>
    <w:rsid w:val="007713BA"/>
    <w:rsid w:val="00774252"/>
    <w:rsid w:val="007823C0"/>
    <w:rsid w:val="00783D75"/>
    <w:rsid w:val="007843A2"/>
    <w:rsid w:val="0078729F"/>
    <w:rsid w:val="0078791E"/>
    <w:rsid w:val="00791023"/>
    <w:rsid w:val="007927E5"/>
    <w:rsid w:val="00793968"/>
    <w:rsid w:val="00794B9B"/>
    <w:rsid w:val="007970A0"/>
    <w:rsid w:val="007A0329"/>
    <w:rsid w:val="007A06B1"/>
    <w:rsid w:val="007A452F"/>
    <w:rsid w:val="007A46F3"/>
    <w:rsid w:val="007A5E1F"/>
    <w:rsid w:val="007B3BCC"/>
    <w:rsid w:val="007B510E"/>
    <w:rsid w:val="007B6FC6"/>
    <w:rsid w:val="007B7EFE"/>
    <w:rsid w:val="007C1A32"/>
    <w:rsid w:val="007C203A"/>
    <w:rsid w:val="007C22F4"/>
    <w:rsid w:val="007C2858"/>
    <w:rsid w:val="007C5097"/>
    <w:rsid w:val="007C5823"/>
    <w:rsid w:val="007C5C5D"/>
    <w:rsid w:val="007C703A"/>
    <w:rsid w:val="007C7056"/>
    <w:rsid w:val="007C75C7"/>
    <w:rsid w:val="007C7A4F"/>
    <w:rsid w:val="007C7CFF"/>
    <w:rsid w:val="007D03F6"/>
    <w:rsid w:val="007D30B4"/>
    <w:rsid w:val="007D346E"/>
    <w:rsid w:val="007D7CE9"/>
    <w:rsid w:val="007E026A"/>
    <w:rsid w:val="007E0B11"/>
    <w:rsid w:val="007E0D99"/>
    <w:rsid w:val="007E2DE3"/>
    <w:rsid w:val="007E5069"/>
    <w:rsid w:val="007E557F"/>
    <w:rsid w:val="007E5AC6"/>
    <w:rsid w:val="007E5E99"/>
    <w:rsid w:val="007F0A33"/>
    <w:rsid w:val="007F1113"/>
    <w:rsid w:val="007F490A"/>
    <w:rsid w:val="007F495F"/>
    <w:rsid w:val="007F67AC"/>
    <w:rsid w:val="007F699E"/>
    <w:rsid w:val="007F70F1"/>
    <w:rsid w:val="00804721"/>
    <w:rsid w:val="008104F7"/>
    <w:rsid w:val="00814418"/>
    <w:rsid w:val="00815025"/>
    <w:rsid w:val="0081599C"/>
    <w:rsid w:val="0081720E"/>
    <w:rsid w:val="008176C1"/>
    <w:rsid w:val="00821E29"/>
    <w:rsid w:val="008226DB"/>
    <w:rsid w:val="00823103"/>
    <w:rsid w:val="00823123"/>
    <w:rsid w:val="00825C46"/>
    <w:rsid w:val="00827289"/>
    <w:rsid w:val="0083028B"/>
    <w:rsid w:val="00831DD6"/>
    <w:rsid w:val="00835BD8"/>
    <w:rsid w:val="00835F23"/>
    <w:rsid w:val="008363E6"/>
    <w:rsid w:val="00836BCB"/>
    <w:rsid w:val="008378F5"/>
    <w:rsid w:val="0084193B"/>
    <w:rsid w:val="00847B22"/>
    <w:rsid w:val="00850079"/>
    <w:rsid w:val="008516E9"/>
    <w:rsid w:val="00855C53"/>
    <w:rsid w:val="00855FE7"/>
    <w:rsid w:val="00860230"/>
    <w:rsid w:val="008629E1"/>
    <w:rsid w:val="00863B6B"/>
    <w:rsid w:val="008658E7"/>
    <w:rsid w:val="00871E95"/>
    <w:rsid w:val="00874086"/>
    <w:rsid w:val="00874604"/>
    <w:rsid w:val="00875946"/>
    <w:rsid w:val="008762CF"/>
    <w:rsid w:val="0087662B"/>
    <w:rsid w:val="008810D0"/>
    <w:rsid w:val="00881BC5"/>
    <w:rsid w:val="00881FE9"/>
    <w:rsid w:val="00883B9B"/>
    <w:rsid w:val="008851A2"/>
    <w:rsid w:val="0088525B"/>
    <w:rsid w:val="00890BF2"/>
    <w:rsid w:val="00895556"/>
    <w:rsid w:val="008958F5"/>
    <w:rsid w:val="00895C68"/>
    <w:rsid w:val="008969F6"/>
    <w:rsid w:val="00897364"/>
    <w:rsid w:val="00897A3C"/>
    <w:rsid w:val="00897F88"/>
    <w:rsid w:val="008A1CF9"/>
    <w:rsid w:val="008A21EE"/>
    <w:rsid w:val="008A277B"/>
    <w:rsid w:val="008A7640"/>
    <w:rsid w:val="008A7862"/>
    <w:rsid w:val="008B13AA"/>
    <w:rsid w:val="008B17B9"/>
    <w:rsid w:val="008B25C9"/>
    <w:rsid w:val="008B36CA"/>
    <w:rsid w:val="008B4A92"/>
    <w:rsid w:val="008B6CEA"/>
    <w:rsid w:val="008B724A"/>
    <w:rsid w:val="008B734F"/>
    <w:rsid w:val="008C2A7A"/>
    <w:rsid w:val="008C2DAC"/>
    <w:rsid w:val="008C3210"/>
    <w:rsid w:val="008C55B3"/>
    <w:rsid w:val="008D0DA2"/>
    <w:rsid w:val="008D1566"/>
    <w:rsid w:val="008D19E1"/>
    <w:rsid w:val="008D3F15"/>
    <w:rsid w:val="008D47E3"/>
    <w:rsid w:val="008D4A7C"/>
    <w:rsid w:val="008D5121"/>
    <w:rsid w:val="008D79B8"/>
    <w:rsid w:val="008E1707"/>
    <w:rsid w:val="008E17EE"/>
    <w:rsid w:val="008E26BD"/>
    <w:rsid w:val="008E6087"/>
    <w:rsid w:val="008E6DBF"/>
    <w:rsid w:val="008E757B"/>
    <w:rsid w:val="008E7BF6"/>
    <w:rsid w:val="008F1DFB"/>
    <w:rsid w:val="008F30F4"/>
    <w:rsid w:val="008F4A30"/>
    <w:rsid w:val="008F4C81"/>
    <w:rsid w:val="008F4EFB"/>
    <w:rsid w:val="008F7880"/>
    <w:rsid w:val="00901D04"/>
    <w:rsid w:val="00907B18"/>
    <w:rsid w:val="009124D7"/>
    <w:rsid w:val="009143B1"/>
    <w:rsid w:val="00915F54"/>
    <w:rsid w:val="00915FCC"/>
    <w:rsid w:val="00916F5D"/>
    <w:rsid w:val="009218AA"/>
    <w:rsid w:val="00921F0C"/>
    <w:rsid w:val="00923515"/>
    <w:rsid w:val="00923A03"/>
    <w:rsid w:val="009274FF"/>
    <w:rsid w:val="00930B0B"/>
    <w:rsid w:val="00931118"/>
    <w:rsid w:val="00932028"/>
    <w:rsid w:val="00932560"/>
    <w:rsid w:val="00935254"/>
    <w:rsid w:val="009374D1"/>
    <w:rsid w:val="00941726"/>
    <w:rsid w:val="0094245D"/>
    <w:rsid w:val="00942B22"/>
    <w:rsid w:val="00942F14"/>
    <w:rsid w:val="00943497"/>
    <w:rsid w:val="00944514"/>
    <w:rsid w:val="009454BE"/>
    <w:rsid w:val="00945A5B"/>
    <w:rsid w:val="009468BC"/>
    <w:rsid w:val="00951637"/>
    <w:rsid w:val="009540CB"/>
    <w:rsid w:val="0095616D"/>
    <w:rsid w:val="00956D83"/>
    <w:rsid w:val="00956E9D"/>
    <w:rsid w:val="009600A6"/>
    <w:rsid w:val="009617A5"/>
    <w:rsid w:val="009627C6"/>
    <w:rsid w:val="00963A9E"/>
    <w:rsid w:val="00965EEF"/>
    <w:rsid w:val="00966AD0"/>
    <w:rsid w:val="00966ADB"/>
    <w:rsid w:val="00971715"/>
    <w:rsid w:val="00974A9A"/>
    <w:rsid w:val="00974B20"/>
    <w:rsid w:val="0097568B"/>
    <w:rsid w:val="009773A6"/>
    <w:rsid w:val="00980199"/>
    <w:rsid w:val="00982505"/>
    <w:rsid w:val="009844BD"/>
    <w:rsid w:val="00985EA3"/>
    <w:rsid w:val="00986FAC"/>
    <w:rsid w:val="00987743"/>
    <w:rsid w:val="009918D5"/>
    <w:rsid w:val="00992F45"/>
    <w:rsid w:val="009933BA"/>
    <w:rsid w:val="00995715"/>
    <w:rsid w:val="00995A2E"/>
    <w:rsid w:val="0099726E"/>
    <w:rsid w:val="00997D6B"/>
    <w:rsid w:val="00997D9E"/>
    <w:rsid w:val="009A08E4"/>
    <w:rsid w:val="009A17ED"/>
    <w:rsid w:val="009A1CD0"/>
    <w:rsid w:val="009A321A"/>
    <w:rsid w:val="009A35C9"/>
    <w:rsid w:val="009A397D"/>
    <w:rsid w:val="009A4FC9"/>
    <w:rsid w:val="009A5DC9"/>
    <w:rsid w:val="009A6650"/>
    <w:rsid w:val="009B11B1"/>
    <w:rsid w:val="009B401C"/>
    <w:rsid w:val="009B4602"/>
    <w:rsid w:val="009B5EBE"/>
    <w:rsid w:val="009B64CE"/>
    <w:rsid w:val="009B7834"/>
    <w:rsid w:val="009C1288"/>
    <w:rsid w:val="009C45FB"/>
    <w:rsid w:val="009C580A"/>
    <w:rsid w:val="009C5A58"/>
    <w:rsid w:val="009C6419"/>
    <w:rsid w:val="009D1DD1"/>
    <w:rsid w:val="009D24D8"/>
    <w:rsid w:val="009D38D3"/>
    <w:rsid w:val="009D532D"/>
    <w:rsid w:val="009D59AB"/>
    <w:rsid w:val="009D5FD2"/>
    <w:rsid w:val="009E0C3F"/>
    <w:rsid w:val="009E134A"/>
    <w:rsid w:val="009E2B1C"/>
    <w:rsid w:val="009F05AB"/>
    <w:rsid w:val="009F08D7"/>
    <w:rsid w:val="009F194F"/>
    <w:rsid w:val="009F36A2"/>
    <w:rsid w:val="009F46F2"/>
    <w:rsid w:val="009F574B"/>
    <w:rsid w:val="009F5F6F"/>
    <w:rsid w:val="009F5FEC"/>
    <w:rsid w:val="009F6919"/>
    <w:rsid w:val="00A028F3"/>
    <w:rsid w:val="00A04CCF"/>
    <w:rsid w:val="00A05A9A"/>
    <w:rsid w:val="00A0616B"/>
    <w:rsid w:val="00A06516"/>
    <w:rsid w:val="00A06D88"/>
    <w:rsid w:val="00A124E3"/>
    <w:rsid w:val="00A14FBE"/>
    <w:rsid w:val="00A15620"/>
    <w:rsid w:val="00A15BE4"/>
    <w:rsid w:val="00A16128"/>
    <w:rsid w:val="00A16E9D"/>
    <w:rsid w:val="00A17FE8"/>
    <w:rsid w:val="00A23CC6"/>
    <w:rsid w:val="00A24257"/>
    <w:rsid w:val="00A24337"/>
    <w:rsid w:val="00A2620F"/>
    <w:rsid w:val="00A2634A"/>
    <w:rsid w:val="00A30DA4"/>
    <w:rsid w:val="00A343BC"/>
    <w:rsid w:val="00A35170"/>
    <w:rsid w:val="00A3692C"/>
    <w:rsid w:val="00A36AC7"/>
    <w:rsid w:val="00A3795C"/>
    <w:rsid w:val="00A40200"/>
    <w:rsid w:val="00A40459"/>
    <w:rsid w:val="00A4480B"/>
    <w:rsid w:val="00A4481A"/>
    <w:rsid w:val="00A45019"/>
    <w:rsid w:val="00A469FC"/>
    <w:rsid w:val="00A46DA5"/>
    <w:rsid w:val="00A50101"/>
    <w:rsid w:val="00A51332"/>
    <w:rsid w:val="00A5217E"/>
    <w:rsid w:val="00A53464"/>
    <w:rsid w:val="00A53523"/>
    <w:rsid w:val="00A55BC2"/>
    <w:rsid w:val="00A60E3D"/>
    <w:rsid w:val="00A619C6"/>
    <w:rsid w:val="00A64667"/>
    <w:rsid w:val="00A64944"/>
    <w:rsid w:val="00A65DFC"/>
    <w:rsid w:val="00A66C23"/>
    <w:rsid w:val="00A70A46"/>
    <w:rsid w:val="00A71093"/>
    <w:rsid w:val="00A74FA1"/>
    <w:rsid w:val="00A76F73"/>
    <w:rsid w:val="00A77435"/>
    <w:rsid w:val="00A839E6"/>
    <w:rsid w:val="00A83E55"/>
    <w:rsid w:val="00A855FF"/>
    <w:rsid w:val="00A940DD"/>
    <w:rsid w:val="00A94B5F"/>
    <w:rsid w:val="00A951AF"/>
    <w:rsid w:val="00AA20C9"/>
    <w:rsid w:val="00AA21E2"/>
    <w:rsid w:val="00AA3EF8"/>
    <w:rsid w:val="00AA459F"/>
    <w:rsid w:val="00AA52FE"/>
    <w:rsid w:val="00AA57F7"/>
    <w:rsid w:val="00AB24DF"/>
    <w:rsid w:val="00AB2F78"/>
    <w:rsid w:val="00AB74E6"/>
    <w:rsid w:val="00AC1B80"/>
    <w:rsid w:val="00AC22C4"/>
    <w:rsid w:val="00AC2A88"/>
    <w:rsid w:val="00AC31B5"/>
    <w:rsid w:val="00AC325A"/>
    <w:rsid w:val="00AC400B"/>
    <w:rsid w:val="00AC472B"/>
    <w:rsid w:val="00AC6221"/>
    <w:rsid w:val="00AD1F4E"/>
    <w:rsid w:val="00AD2FCF"/>
    <w:rsid w:val="00AD44B2"/>
    <w:rsid w:val="00AD62F6"/>
    <w:rsid w:val="00AE2327"/>
    <w:rsid w:val="00AE36C6"/>
    <w:rsid w:val="00AE37E4"/>
    <w:rsid w:val="00AE397B"/>
    <w:rsid w:val="00AE42F3"/>
    <w:rsid w:val="00AE4815"/>
    <w:rsid w:val="00AE7199"/>
    <w:rsid w:val="00AE7563"/>
    <w:rsid w:val="00AF1B43"/>
    <w:rsid w:val="00AF40E8"/>
    <w:rsid w:val="00AF46B0"/>
    <w:rsid w:val="00AF6E49"/>
    <w:rsid w:val="00AF797F"/>
    <w:rsid w:val="00AF7A21"/>
    <w:rsid w:val="00B013B7"/>
    <w:rsid w:val="00B01AE5"/>
    <w:rsid w:val="00B022CB"/>
    <w:rsid w:val="00B02A5D"/>
    <w:rsid w:val="00B034BF"/>
    <w:rsid w:val="00B04803"/>
    <w:rsid w:val="00B05482"/>
    <w:rsid w:val="00B05EB4"/>
    <w:rsid w:val="00B07437"/>
    <w:rsid w:val="00B079DA"/>
    <w:rsid w:val="00B113B1"/>
    <w:rsid w:val="00B1326F"/>
    <w:rsid w:val="00B135D6"/>
    <w:rsid w:val="00B14437"/>
    <w:rsid w:val="00B15611"/>
    <w:rsid w:val="00B158C8"/>
    <w:rsid w:val="00B16FE0"/>
    <w:rsid w:val="00B17083"/>
    <w:rsid w:val="00B172E3"/>
    <w:rsid w:val="00B17938"/>
    <w:rsid w:val="00B1799C"/>
    <w:rsid w:val="00B20470"/>
    <w:rsid w:val="00B217F4"/>
    <w:rsid w:val="00B21DFE"/>
    <w:rsid w:val="00B21FDE"/>
    <w:rsid w:val="00B22FF8"/>
    <w:rsid w:val="00B23705"/>
    <w:rsid w:val="00B24C75"/>
    <w:rsid w:val="00B24E61"/>
    <w:rsid w:val="00B3122D"/>
    <w:rsid w:val="00B3545F"/>
    <w:rsid w:val="00B35796"/>
    <w:rsid w:val="00B357DB"/>
    <w:rsid w:val="00B35E58"/>
    <w:rsid w:val="00B403B1"/>
    <w:rsid w:val="00B40834"/>
    <w:rsid w:val="00B411BE"/>
    <w:rsid w:val="00B41444"/>
    <w:rsid w:val="00B4145C"/>
    <w:rsid w:val="00B423A5"/>
    <w:rsid w:val="00B439CA"/>
    <w:rsid w:val="00B44BDC"/>
    <w:rsid w:val="00B44E90"/>
    <w:rsid w:val="00B457C7"/>
    <w:rsid w:val="00B4684A"/>
    <w:rsid w:val="00B46AF1"/>
    <w:rsid w:val="00B501C9"/>
    <w:rsid w:val="00B5070E"/>
    <w:rsid w:val="00B5314C"/>
    <w:rsid w:val="00B5754A"/>
    <w:rsid w:val="00B57F69"/>
    <w:rsid w:val="00B62666"/>
    <w:rsid w:val="00B663C8"/>
    <w:rsid w:val="00B7031E"/>
    <w:rsid w:val="00B708F0"/>
    <w:rsid w:val="00B70E71"/>
    <w:rsid w:val="00B7133A"/>
    <w:rsid w:val="00B71AD8"/>
    <w:rsid w:val="00B71FAF"/>
    <w:rsid w:val="00B72E2E"/>
    <w:rsid w:val="00B737DA"/>
    <w:rsid w:val="00B74041"/>
    <w:rsid w:val="00B74C41"/>
    <w:rsid w:val="00B76B43"/>
    <w:rsid w:val="00B77140"/>
    <w:rsid w:val="00B778C2"/>
    <w:rsid w:val="00B77B37"/>
    <w:rsid w:val="00B77DD4"/>
    <w:rsid w:val="00B8047D"/>
    <w:rsid w:val="00B804C7"/>
    <w:rsid w:val="00B80668"/>
    <w:rsid w:val="00B8158C"/>
    <w:rsid w:val="00B84B80"/>
    <w:rsid w:val="00B8614D"/>
    <w:rsid w:val="00B90675"/>
    <w:rsid w:val="00B90FEE"/>
    <w:rsid w:val="00B915C7"/>
    <w:rsid w:val="00B920AC"/>
    <w:rsid w:val="00B931DD"/>
    <w:rsid w:val="00B93BAE"/>
    <w:rsid w:val="00B96DAF"/>
    <w:rsid w:val="00B97C75"/>
    <w:rsid w:val="00B97E48"/>
    <w:rsid w:val="00BA0F82"/>
    <w:rsid w:val="00BA1003"/>
    <w:rsid w:val="00BA161A"/>
    <w:rsid w:val="00BA22D0"/>
    <w:rsid w:val="00BA3574"/>
    <w:rsid w:val="00BB21CE"/>
    <w:rsid w:val="00BB72E7"/>
    <w:rsid w:val="00BB7CD6"/>
    <w:rsid w:val="00BC0DC1"/>
    <w:rsid w:val="00BC158B"/>
    <w:rsid w:val="00BC15BD"/>
    <w:rsid w:val="00BC19AB"/>
    <w:rsid w:val="00BC2BCB"/>
    <w:rsid w:val="00BC3B39"/>
    <w:rsid w:val="00BC666F"/>
    <w:rsid w:val="00BC68A5"/>
    <w:rsid w:val="00BD13DB"/>
    <w:rsid w:val="00BD15A1"/>
    <w:rsid w:val="00BD1A57"/>
    <w:rsid w:val="00BD30AC"/>
    <w:rsid w:val="00BD3D70"/>
    <w:rsid w:val="00BD4B14"/>
    <w:rsid w:val="00BD58F1"/>
    <w:rsid w:val="00BD7CB1"/>
    <w:rsid w:val="00BD7F1C"/>
    <w:rsid w:val="00BE1884"/>
    <w:rsid w:val="00BE18FB"/>
    <w:rsid w:val="00BE5622"/>
    <w:rsid w:val="00BE61D8"/>
    <w:rsid w:val="00BF253F"/>
    <w:rsid w:val="00BF2631"/>
    <w:rsid w:val="00BF5D26"/>
    <w:rsid w:val="00BF691E"/>
    <w:rsid w:val="00BF7A94"/>
    <w:rsid w:val="00BF7B1B"/>
    <w:rsid w:val="00C0029D"/>
    <w:rsid w:val="00C0063F"/>
    <w:rsid w:val="00C008BC"/>
    <w:rsid w:val="00C00922"/>
    <w:rsid w:val="00C01005"/>
    <w:rsid w:val="00C014E5"/>
    <w:rsid w:val="00C01B2D"/>
    <w:rsid w:val="00C0380A"/>
    <w:rsid w:val="00C03997"/>
    <w:rsid w:val="00C04A41"/>
    <w:rsid w:val="00C04AA2"/>
    <w:rsid w:val="00C05824"/>
    <w:rsid w:val="00C0592C"/>
    <w:rsid w:val="00C059C9"/>
    <w:rsid w:val="00C05A3A"/>
    <w:rsid w:val="00C05DFC"/>
    <w:rsid w:val="00C07844"/>
    <w:rsid w:val="00C119BA"/>
    <w:rsid w:val="00C130F1"/>
    <w:rsid w:val="00C13FC2"/>
    <w:rsid w:val="00C148DA"/>
    <w:rsid w:val="00C154C5"/>
    <w:rsid w:val="00C202BB"/>
    <w:rsid w:val="00C2105B"/>
    <w:rsid w:val="00C212A7"/>
    <w:rsid w:val="00C21903"/>
    <w:rsid w:val="00C21931"/>
    <w:rsid w:val="00C224BD"/>
    <w:rsid w:val="00C227D6"/>
    <w:rsid w:val="00C22AC7"/>
    <w:rsid w:val="00C23752"/>
    <w:rsid w:val="00C24A8A"/>
    <w:rsid w:val="00C25410"/>
    <w:rsid w:val="00C256F4"/>
    <w:rsid w:val="00C262C4"/>
    <w:rsid w:val="00C27B37"/>
    <w:rsid w:val="00C27EA3"/>
    <w:rsid w:val="00C30A1B"/>
    <w:rsid w:val="00C30C60"/>
    <w:rsid w:val="00C32CB3"/>
    <w:rsid w:val="00C3416B"/>
    <w:rsid w:val="00C34245"/>
    <w:rsid w:val="00C345C2"/>
    <w:rsid w:val="00C35E2E"/>
    <w:rsid w:val="00C379B3"/>
    <w:rsid w:val="00C41667"/>
    <w:rsid w:val="00C421D8"/>
    <w:rsid w:val="00C43D7F"/>
    <w:rsid w:val="00C44848"/>
    <w:rsid w:val="00C44CFB"/>
    <w:rsid w:val="00C463FA"/>
    <w:rsid w:val="00C513F0"/>
    <w:rsid w:val="00C52C02"/>
    <w:rsid w:val="00C5342F"/>
    <w:rsid w:val="00C53BD8"/>
    <w:rsid w:val="00C562A4"/>
    <w:rsid w:val="00C57915"/>
    <w:rsid w:val="00C6051B"/>
    <w:rsid w:val="00C63432"/>
    <w:rsid w:val="00C64116"/>
    <w:rsid w:val="00C6418C"/>
    <w:rsid w:val="00C64778"/>
    <w:rsid w:val="00C661E4"/>
    <w:rsid w:val="00C673F9"/>
    <w:rsid w:val="00C71BF0"/>
    <w:rsid w:val="00C736F2"/>
    <w:rsid w:val="00C8129E"/>
    <w:rsid w:val="00C81D05"/>
    <w:rsid w:val="00C81E27"/>
    <w:rsid w:val="00C826C8"/>
    <w:rsid w:val="00C843B3"/>
    <w:rsid w:val="00C85CB2"/>
    <w:rsid w:val="00C862A8"/>
    <w:rsid w:val="00C876D9"/>
    <w:rsid w:val="00C912C4"/>
    <w:rsid w:val="00C94A8E"/>
    <w:rsid w:val="00C94AA2"/>
    <w:rsid w:val="00C9561E"/>
    <w:rsid w:val="00C95C8D"/>
    <w:rsid w:val="00C9674B"/>
    <w:rsid w:val="00C96837"/>
    <w:rsid w:val="00C97977"/>
    <w:rsid w:val="00CA0417"/>
    <w:rsid w:val="00CA103A"/>
    <w:rsid w:val="00CA2584"/>
    <w:rsid w:val="00CA2BFA"/>
    <w:rsid w:val="00CA4342"/>
    <w:rsid w:val="00CA6867"/>
    <w:rsid w:val="00CB157B"/>
    <w:rsid w:val="00CB27E8"/>
    <w:rsid w:val="00CB47D1"/>
    <w:rsid w:val="00CB4D3E"/>
    <w:rsid w:val="00CB61BE"/>
    <w:rsid w:val="00CC1B3D"/>
    <w:rsid w:val="00CC1ECF"/>
    <w:rsid w:val="00CC2984"/>
    <w:rsid w:val="00CC4189"/>
    <w:rsid w:val="00CC4A22"/>
    <w:rsid w:val="00CC4E9A"/>
    <w:rsid w:val="00CC5567"/>
    <w:rsid w:val="00CC5954"/>
    <w:rsid w:val="00CC6DD0"/>
    <w:rsid w:val="00CD0959"/>
    <w:rsid w:val="00CD0E33"/>
    <w:rsid w:val="00CD237E"/>
    <w:rsid w:val="00CD27EF"/>
    <w:rsid w:val="00CD3A78"/>
    <w:rsid w:val="00CD4D30"/>
    <w:rsid w:val="00CD5927"/>
    <w:rsid w:val="00CD6747"/>
    <w:rsid w:val="00CD6D2F"/>
    <w:rsid w:val="00CD756A"/>
    <w:rsid w:val="00CE2E82"/>
    <w:rsid w:val="00CE338D"/>
    <w:rsid w:val="00CE5409"/>
    <w:rsid w:val="00CE56FC"/>
    <w:rsid w:val="00CE5BD6"/>
    <w:rsid w:val="00CF2F3A"/>
    <w:rsid w:val="00CF352F"/>
    <w:rsid w:val="00CF379A"/>
    <w:rsid w:val="00CF416B"/>
    <w:rsid w:val="00CF55E1"/>
    <w:rsid w:val="00CF56DE"/>
    <w:rsid w:val="00CF6F48"/>
    <w:rsid w:val="00D00CD9"/>
    <w:rsid w:val="00D01467"/>
    <w:rsid w:val="00D05DED"/>
    <w:rsid w:val="00D05EF0"/>
    <w:rsid w:val="00D07A22"/>
    <w:rsid w:val="00D07E17"/>
    <w:rsid w:val="00D107EE"/>
    <w:rsid w:val="00D10D59"/>
    <w:rsid w:val="00D10FB7"/>
    <w:rsid w:val="00D1121D"/>
    <w:rsid w:val="00D11A37"/>
    <w:rsid w:val="00D13B10"/>
    <w:rsid w:val="00D156E8"/>
    <w:rsid w:val="00D17DB0"/>
    <w:rsid w:val="00D20A26"/>
    <w:rsid w:val="00D228F8"/>
    <w:rsid w:val="00D27337"/>
    <w:rsid w:val="00D302B7"/>
    <w:rsid w:val="00D30672"/>
    <w:rsid w:val="00D343CB"/>
    <w:rsid w:val="00D34A8D"/>
    <w:rsid w:val="00D35374"/>
    <w:rsid w:val="00D36768"/>
    <w:rsid w:val="00D36A78"/>
    <w:rsid w:val="00D4196A"/>
    <w:rsid w:val="00D430DD"/>
    <w:rsid w:val="00D44728"/>
    <w:rsid w:val="00D46299"/>
    <w:rsid w:val="00D46306"/>
    <w:rsid w:val="00D46BA3"/>
    <w:rsid w:val="00D50BE5"/>
    <w:rsid w:val="00D5131F"/>
    <w:rsid w:val="00D51F38"/>
    <w:rsid w:val="00D5277F"/>
    <w:rsid w:val="00D527CB"/>
    <w:rsid w:val="00D5601D"/>
    <w:rsid w:val="00D56B52"/>
    <w:rsid w:val="00D570D1"/>
    <w:rsid w:val="00D638BD"/>
    <w:rsid w:val="00D64233"/>
    <w:rsid w:val="00D64BCF"/>
    <w:rsid w:val="00D65887"/>
    <w:rsid w:val="00D666AE"/>
    <w:rsid w:val="00D666C7"/>
    <w:rsid w:val="00D678EE"/>
    <w:rsid w:val="00D707D7"/>
    <w:rsid w:val="00D71D11"/>
    <w:rsid w:val="00D723EA"/>
    <w:rsid w:val="00D72417"/>
    <w:rsid w:val="00D73A6C"/>
    <w:rsid w:val="00D75F04"/>
    <w:rsid w:val="00D76F2F"/>
    <w:rsid w:val="00D8022A"/>
    <w:rsid w:val="00D82F1A"/>
    <w:rsid w:val="00D8329F"/>
    <w:rsid w:val="00D83875"/>
    <w:rsid w:val="00D83AC2"/>
    <w:rsid w:val="00D83BCC"/>
    <w:rsid w:val="00D84C0C"/>
    <w:rsid w:val="00D84DC1"/>
    <w:rsid w:val="00D85794"/>
    <w:rsid w:val="00D85ED3"/>
    <w:rsid w:val="00D86DAB"/>
    <w:rsid w:val="00D901CB"/>
    <w:rsid w:val="00D90800"/>
    <w:rsid w:val="00D91C40"/>
    <w:rsid w:val="00D937BF"/>
    <w:rsid w:val="00D94FCA"/>
    <w:rsid w:val="00D96921"/>
    <w:rsid w:val="00D9748A"/>
    <w:rsid w:val="00D975CB"/>
    <w:rsid w:val="00D97FFD"/>
    <w:rsid w:val="00DA0130"/>
    <w:rsid w:val="00DA03C7"/>
    <w:rsid w:val="00DA0715"/>
    <w:rsid w:val="00DA133F"/>
    <w:rsid w:val="00DA2A4B"/>
    <w:rsid w:val="00DA2D56"/>
    <w:rsid w:val="00DA3069"/>
    <w:rsid w:val="00DA5BDE"/>
    <w:rsid w:val="00DB1D54"/>
    <w:rsid w:val="00DB396B"/>
    <w:rsid w:val="00DC00ED"/>
    <w:rsid w:val="00DC0EFE"/>
    <w:rsid w:val="00DC571B"/>
    <w:rsid w:val="00DC671B"/>
    <w:rsid w:val="00DC7B57"/>
    <w:rsid w:val="00DD3A96"/>
    <w:rsid w:val="00DD3FB1"/>
    <w:rsid w:val="00DD42C3"/>
    <w:rsid w:val="00DD4A45"/>
    <w:rsid w:val="00DD5F72"/>
    <w:rsid w:val="00DD62C4"/>
    <w:rsid w:val="00DE00B4"/>
    <w:rsid w:val="00DE1ADA"/>
    <w:rsid w:val="00DE1B41"/>
    <w:rsid w:val="00DE6E3A"/>
    <w:rsid w:val="00DF136E"/>
    <w:rsid w:val="00DF4E30"/>
    <w:rsid w:val="00DF5B56"/>
    <w:rsid w:val="00DF6640"/>
    <w:rsid w:val="00DF7C7E"/>
    <w:rsid w:val="00E0076E"/>
    <w:rsid w:val="00E01617"/>
    <w:rsid w:val="00E01778"/>
    <w:rsid w:val="00E01B1B"/>
    <w:rsid w:val="00E108DA"/>
    <w:rsid w:val="00E1183B"/>
    <w:rsid w:val="00E14626"/>
    <w:rsid w:val="00E1742B"/>
    <w:rsid w:val="00E20C50"/>
    <w:rsid w:val="00E21EA1"/>
    <w:rsid w:val="00E2297C"/>
    <w:rsid w:val="00E233BC"/>
    <w:rsid w:val="00E2445A"/>
    <w:rsid w:val="00E24514"/>
    <w:rsid w:val="00E26BF1"/>
    <w:rsid w:val="00E27498"/>
    <w:rsid w:val="00E27EA5"/>
    <w:rsid w:val="00E30476"/>
    <w:rsid w:val="00E34546"/>
    <w:rsid w:val="00E34CE7"/>
    <w:rsid w:val="00E35D00"/>
    <w:rsid w:val="00E364BC"/>
    <w:rsid w:val="00E36AEC"/>
    <w:rsid w:val="00E40DF8"/>
    <w:rsid w:val="00E40F2B"/>
    <w:rsid w:val="00E4332B"/>
    <w:rsid w:val="00E43D71"/>
    <w:rsid w:val="00E443C8"/>
    <w:rsid w:val="00E44986"/>
    <w:rsid w:val="00E45233"/>
    <w:rsid w:val="00E4553F"/>
    <w:rsid w:val="00E4772A"/>
    <w:rsid w:val="00E520EB"/>
    <w:rsid w:val="00E57231"/>
    <w:rsid w:val="00E57CB5"/>
    <w:rsid w:val="00E57D1B"/>
    <w:rsid w:val="00E629BE"/>
    <w:rsid w:val="00E638BD"/>
    <w:rsid w:val="00E66112"/>
    <w:rsid w:val="00E67182"/>
    <w:rsid w:val="00E715E4"/>
    <w:rsid w:val="00E716F8"/>
    <w:rsid w:val="00E72A02"/>
    <w:rsid w:val="00E73981"/>
    <w:rsid w:val="00E74053"/>
    <w:rsid w:val="00E748BA"/>
    <w:rsid w:val="00E7565E"/>
    <w:rsid w:val="00E75C4C"/>
    <w:rsid w:val="00E801D4"/>
    <w:rsid w:val="00E80472"/>
    <w:rsid w:val="00E80C82"/>
    <w:rsid w:val="00E81261"/>
    <w:rsid w:val="00E813E3"/>
    <w:rsid w:val="00E82CE6"/>
    <w:rsid w:val="00E84510"/>
    <w:rsid w:val="00E84598"/>
    <w:rsid w:val="00E85639"/>
    <w:rsid w:val="00E8569B"/>
    <w:rsid w:val="00E8572D"/>
    <w:rsid w:val="00E86BB2"/>
    <w:rsid w:val="00E86EA6"/>
    <w:rsid w:val="00E922D5"/>
    <w:rsid w:val="00E929E5"/>
    <w:rsid w:val="00E940BC"/>
    <w:rsid w:val="00E94B9E"/>
    <w:rsid w:val="00E950B5"/>
    <w:rsid w:val="00E957A5"/>
    <w:rsid w:val="00E96BEA"/>
    <w:rsid w:val="00E9720D"/>
    <w:rsid w:val="00EA00BF"/>
    <w:rsid w:val="00EA0335"/>
    <w:rsid w:val="00EA25AB"/>
    <w:rsid w:val="00EA4E28"/>
    <w:rsid w:val="00EA5C73"/>
    <w:rsid w:val="00EA605F"/>
    <w:rsid w:val="00EA72CB"/>
    <w:rsid w:val="00EB6B9A"/>
    <w:rsid w:val="00EC3614"/>
    <w:rsid w:val="00EC3A1E"/>
    <w:rsid w:val="00EC466A"/>
    <w:rsid w:val="00EC4688"/>
    <w:rsid w:val="00EC5C85"/>
    <w:rsid w:val="00ED1D9B"/>
    <w:rsid w:val="00ED1F36"/>
    <w:rsid w:val="00ED3E79"/>
    <w:rsid w:val="00ED482A"/>
    <w:rsid w:val="00ED63BB"/>
    <w:rsid w:val="00ED7C42"/>
    <w:rsid w:val="00EE46CA"/>
    <w:rsid w:val="00EE4743"/>
    <w:rsid w:val="00EE4E42"/>
    <w:rsid w:val="00EE5445"/>
    <w:rsid w:val="00EE7361"/>
    <w:rsid w:val="00EE7586"/>
    <w:rsid w:val="00EF06A9"/>
    <w:rsid w:val="00EF0A85"/>
    <w:rsid w:val="00EF374C"/>
    <w:rsid w:val="00EF493B"/>
    <w:rsid w:val="00EF4EAD"/>
    <w:rsid w:val="00EF6D24"/>
    <w:rsid w:val="00F00B81"/>
    <w:rsid w:val="00F01050"/>
    <w:rsid w:val="00F014FE"/>
    <w:rsid w:val="00F02111"/>
    <w:rsid w:val="00F0373F"/>
    <w:rsid w:val="00F04547"/>
    <w:rsid w:val="00F06D37"/>
    <w:rsid w:val="00F0708B"/>
    <w:rsid w:val="00F07682"/>
    <w:rsid w:val="00F11768"/>
    <w:rsid w:val="00F1628C"/>
    <w:rsid w:val="00F16BE5"/>
    <w:rsid w:val="00F17354"/>
    <w:rsid w:val="00F17856"/>
    <w:rsid w:val="00F201DE"/>
    <w:rsid w:val="00F204CD"/>
    <w:rsid w:val="00F25904"/>
    <w:rsid w:val="00F26B8D"/>
    <w:rsid w:val="00F272DE"/>
    <w:rsid w:val="00F2751B"/>
    <w:rsid w:val="00F27A12"/>
    <w:rsid w:val="00F3148B"/>
    <w:rsid w:val="00F31A9F"/>
    <w:rsid w:val="00F335D4"/>
    <w:rsid w:val="00F33FF5"/>
    <w:rsid w:val="00F40A02"/>
    <w:rsid w:val="00F41126"/>
    <w:rsid w:val="00F43A4E"/>
    <w:rsid w:val="00F45539"/>
    <w:rsid w:val="00F51E5C"/>
    <w:rsid w:val="00F559F1"/>
    <w:rsid w:val="00F623C9"/>
    <w:rsid w:val="00F628A9"/>
    <w:rsid w:val="00F62DDA"/>
    <w:rsid w:val="00F6357B"/>
    <w:rsid w:val="00F67888"/>
    <w:rsid w:val="00F67B64"/>
    <w:rsid w:val="00F704AB"/>
    <w:rsid w:val="00F70B38"/>
    <w:rsid w:val="00F7218A"/>
    <w:rsid w:val="00F74E8E"/>
    <w:rsid w:val="00F75CB3"/>
    <w:rsid w:val="00F76F0E"/>
    <w:rsid w:val="00F76FAC"/>
    <w:rsid w:val="00F80DF5"/>
    <w:rsid w:val="00F829B1"/>
    <w:rsid w:val="00F82BFC"/>
    <w:rsid w:val="00F8345F"/>
    <w:rsid w:val="00F83AD4"/>
    <w:rsid w:val="00F871C8"/>
    <w:rsid w:val="00F91E96"/>
    <w:rsid w:val="00F93696"/>
    <w:rsid w:val="00F94A56"/>
    <w:rsid w:val="00F955EE"/>
    <w:rsid w:val="00F9612D"/>
    <w:rsid w:val="00F97FEB"/>
    <w:rsid w:val="00FA22BE"/>
    <w:rsid w:val="00FA29DE"/>
    <w:rsid w:val="00FA3E2A"/>
    <w:rsid w:val="00FA4077"/>
    <w:rsid w:val="00FA5B83"/>
    <w:rsid w:val="00FA5E7E"/>
    <w:rsid w:val="00FA6E1B"/>
    <w:rsid w:val="00FB49D3"/>
    <w:rsid w:val="00FB4BE5"/>
    <w:rsid w:val="00FB5C0D"/>
    <w:rsid w:val="00FB676D"/>
    <w:rsid w:val="00FB6EAD"/>
    <w:rsid w:val="00FB7042"/>
    <w:rsid w:val="00FB7D82"/>
    <w:rsid w:val="00FC0B79"/>
    <w:rsid w:val="00FC18D5"/>
    <w:rsid w:val="00FC2EC4"/>
    <w:rsid w:val="00FC4EC9"/>
    <w:rsid w:val="00FC5E7C"/>
    <w:rsid w:val="00FC6DFC"/>
    <w:rsid w:val="00FC777F"/>
    <w:rsid w:val="00FD061A"/>
    <w:rsid w:val="00FD0CBB"/>
    <w:rsid w:val="00FD1CA5"/>
    <w:rsid w:val="00FD208D"/>
    <w:rsid w:val="00FD25F0"/>
    <w:rsid w:val="00FD35F4"/>
    <w:rsid w:val="00FD3708"/>
    <w:rsid w:val="00FD524F"/>
    <w:rsid w:val="00FD661F"/>
    <w:rsid w:val="00FD6745"/>
    <w:rsid w:val="00FD6CB0"/>
    <w:rsid w:val="00FD6FCE"/>
    <w:rsid w:val="00FE027E"/>
    <w:rsid w:val="00FE083E"/>
    <w:rsid w:val="00FE1F3F"/>
    <w:rsid w:val="00FE24FB"/>
    <w:rsid w:val="00FE2A41"/>
    <w:rsid w:val="00FE2AFA"/>
    <w:rsid w:val="00FE2F36"/>
    <w:rsid w:val="00FE4B36"/>
    <w:rsid w:val="00FE57F1"/>
    <w:rsid w:val="00FF03D3"/>
    <w:rsid w:val="00FF221E"/>
    <w:rsid w:val="00FF2769"/>
    <w:rsid w:val="00FF3960"/>
    <w:rsid w:val="00FF39E3"/>
    <w:rsid w:val="00FF467F"/>
    <w:rsid w:val="00FF4B18"/>
    <w:rsid w:val="00FF4B7C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DC72"/>
  <w15:docId w15:val="{93A72F7C-1D5B-4CFE-884D-336C636E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8A"/>
    <w:pPr>
      <w:spacing w:after="0" w:line="249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D7CB1"/>
    <w:pPr>
      <w:keepNext/>
      <w:keepLines/>
      <w:spacing w:after="0" w:line="256" w:lineRule="auto"/>
      <w:ind w:left="10" w:right="6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E5445"/>
    <w:pPr>
      <w:spacing w:after="3"/>
      <w:ind w:left="720" w:hanging="37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CB1"/>
    <w:rPr>
      <w:rFonts w:ascii="Arial" w:eastAsia="Arial" w:hAnsi="Arial" w:cs="Arial"/>
      <w:b/>
      <w:color w:val="000000"/>
      <w:sz w:val="24"/>
    </w:rPr>
  </w:style>
  <w:style w:type="paragraph" w:customStyle="1" w:styleId="paragraph">
    <w:name w:val="paragraph"/>
    <w:basedOn w:val="Normal"/>
    <w:rsid w:val="00BF5D2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eop">
    <w:name w:val="eop"/>
    <w:basedOn w:val="DefaultParagraphFont"/>
    <w:rsid w:val="00BF5D26"/>
  </w:style>
  <w:style w:type="paragraph" w:styleId="Revision">
    <w:name w:val="Revision"/>
    <w:hidden/>
    <w:uiPriority w:val="99"/>
    <w:semiHidden/>
    <w:rsid w:val="00B217F4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normaltextrun">
    <w:name w:val="normaltextrun"/>
    <w:basedOn w:val="DefaultParagraphFont"/>
    <w:rsid w:val="00897F88"/>
  </w:style>
  <w:style w:type="character" w:styleId="PlaceholderText">
    <w:name w:val="Placeholder Text"/>
    <w:basedOn w:val="DefaultParagraphFont"/>
    <w:uiPriority w:val="99"/>
    <w:semiHidden/>
    <w:rsid w:val="00F33F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1F634926FA043ACFB26755753006F" ma:contentTypeVersion="19" ma:contentTypeDescription="Create a new document." ma:contentTypeScope="" ma:versionID="b0335d1d90a3d403eac73f70f3b6a109">
  <xsd:schema xmlns:xsd="http://www.w3.org/2001/XMLSchema" xmlns:xs="http://www.w3.org/2001/XMLSchema" xmlns:p="http://schemas.microsoft.com/office/2006/metadata/properties" xmlns:ns1="http://schemas.microsoft.com/sharepoint/v3" xmlns:ns2="038937e4-20c5-4a73-b245-175c4ead9603" xmlns:ns3="9ede4979-7183-4f81-a394-71c40c9222c4" targetNamespace="http://schemas.microsoft.com/office/2006/metadata/properties" ma:root="true" ma:fieldsID="b2650359cc07233b46d226668e3d22f1" ns1:_="" ns2:_="" ns3:_="">
    <xsd:import namespace="http://schemas.microsoft.com/sharepoint/v3"/>
    <xsd:import namespace="038937e4-20c5-4a73-b245-175c4ead9603"/>
    <xsd:import namespace="9ede4979-7183-4f81-a394-71c40c92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937e4-20c5-4a73-b245-175c4ead9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a59994-8317-4aa6-899c-04dff1959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4979-7183-4f81-a394-71c40c922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3a93ad-9e1c-4ee1-bbf7-4ca5dc6051e9}" ma:internalName="TaxCatchAll" ma:showField="CatchAllData" ma:web="9ede4979-7183-4f81-a394-71c40c922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8937e4-20c5-4a73-b245-175c4ead9603">
      <Terms xmlns="http://schemas.microsoft.com/office/infopath/2007/PartnerControls"/>
    </lcf76f155ced4ddcb4097134ff3c332f>
    <TaxCatchAll xmlns="9ede4979-7183-4f81-a394-71c40c9222c4" xsi:nil="true"/>
  </documentManagement>
</p:properties>
</file>

<file path=customXml/itemProps1.xml><?xml version="1.0" encoding="utf-8"?>
<ds:datastoreItem xmlns:ds="http://schemas.openxmlformats.org/officeDocument/2006/customXml" ds:itemID="{F07BB39A-291C-4368-BA31-8314EFC63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056A4-1F01-44FC-911F-C87001032EF0}"/>
</file>

<file path=customXml/itemProps3.xml><?xml version="1.0" encoding="utf-8"?>
<ds:datastoreItem xmlns:ds="http://schemas.openxmlformats.org/officeDocument/2006/customXml" ds:itemID="{BB4D2140-DDD4-4B9A-B69A-B48EC88413E3}"/>
</file>

<file path=customXml/itemProps4.xml><?xml version="1.0" encoding="utf-8"?>
<ds:datastoreItem xmlns:ds="http://schemas.openxmlformats.org/officeDocument/2006/customXml" ds:itemID="{33569C18-FCCE-47A5-9FAA-7415AA176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1970</Characters>
  <Application>Microsoft Office Word</Application>
  <DocSecurity>0</DocSecurity>
  <Lines>9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 Intro to WA - WALKTHROUGH.docx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 Introdução à WA - PASSO A PASSO .docx</dc:title>
  <dc:subject/>
  <dc:creator>Tina Slack</dc:creator>
  <cp:keywords/>
  <cp:lastModifiedBy>Deborah Shaw</cp:lastModifiedBy>
  <cp:revision>1</cp:revision>
  <dcterms:created xsi:type="dcterms:W3CDTF">2023-12-19T03:16:00Z</dcterms:created>
  <dcterms:modified xsi:type="dcterms:W3CDTF">2023-12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F634926FA043ACFB26755753006F</vt:lpwstr>
  </property>
</Properties>
</file>